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F0" w:rsidRPr="00A32E56" w:rsidRDefault="000B4DF0" w:rsidP="000B4DF0">
      <w:pPr>
        <w:pStyle w:val="a3"/>
        <w:ind w:left="284" w:firstLine="425"/>
      </w:pPr>
      <w:r w:rsidRPr="00A32E56">
        <w:t>РЕФЕРАТ</w:t>
      </w:r>
    </w:p>
    <w:p w:rsidR="000B4DF0" w:rsidRPr="006E3CAF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6E3CAF">
        <w:rPr>
          <w:rFonts w:ascii="Times New Roman" w:hAnsi="Times New Roman" w:cs="Times New Roman"/>
          <w:sz w:val="28"/>
          <w:szCs w:val="28"/>
        </w:rPr>
        <w:t>29</w:t>
      </w:r>
      <w:r w:rsidRPr="006E3CAF">
        <w:rPr>
          <w:rFonts w:ascii="Times New Roman" w:hAnsi="Times New Roman" w:cs="Times New Roman"/>
          <w:sz w:val="28"/>
          <w:szCs w:val="28"/>
        </w:rPr>
        <w:t xml:space="preserve"> с., 21 рис., 2 табл., </w:t>
      </w:r>
      <w:r w:rsidR="006E3CAF">
        <w:rPr>
          <w:rFonts w:ascii="Times New Roman" w:hAnsi="Times New Roman" w:cs="Times New Roman"/>
          <w:sz w:val="28"/>
          <w:szCs w:val="28"/>
        </w:rPr>
        <w:t>3</w:t>
      </w:r>
      <w:r w:rsidRPr="006E3CA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E3CAF">
        <w:rPr>
          <w:rFonts w:ascii="Times New Roman" w:hAnsi="Times New Roman" w:cs="Times New Roman"/>
          <w:sz w:val="28"/>
          <w:szCs w:val="28"/>
        </w:rPr>
        <w:t>а</w:t>
      </w:r>
      <w:r w:rsidRPr="006E3CAF">
        <w:rPr>
          <w:rFonts w:ascii="Times New Roman" w:hAnsi="Times New Roman" w:cs="Times New Roman"/>
          <w:sz w:val="28"/>
          <w:szCs w:val="28"/>
        </w:rPr>
        <w:t xml:space="preserve">, </w:t>
      </w:r>
      <w:r w:rsidR="006E3CAF">
        <w:rPr>
          <w:rFonts w:ascii="Times New Roman" w:hAnsi="Times New Roman" w:cs="Times New Roman"/>
          <w:sz w:val="28"/>
          <w:szCs w:val="28"/>
        </w:rPr>
        <w:t>3</w:t>
      </w:r>
      <w:r w:rsidRPr="006E3CAF">
        <w:rPr>
          <w:rFonts w:ascii="Times New Roman" w:hAnsi="Times New Roman" w:cs="Times New Roman"/>
          <w:sz w:val="28"/>
          <w:szCs w:val="28"/>
        </w:rPr>
        <w:t xml:space="preserve"> прил</w:t>
      </w:r>
      <w:r w:rsidR="006E3CAF">
        <w:rPr>
          <w:rFonts w:ascii="Times New Roman" w:hAnsi="Times New Roman" w:cs="Times New Roman"/>
          <w:sz w:val="28"/>
          <w:szCs w:val="28"/>
        </w:rPr>
        <w:t>ожения</w:t>
      </w:r>
      <w:r w:rsidRPr="006E3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DF0" w:rsidRPr="00A32E56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Объектом исследования данной работы является работа с поступлениями книжных товаров в магазины.</w:t>
      </w:r>
    </w:p>
    <w:p w:rsidR="000B4DF0" w:rsidRPr="00A32E56" w:rsidRDefault="000B4DF0" w:rsidP="00ED1A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Цель работы – разработать информационную систему для учета поступления литературы в книжные магазины, получить знания и практической опыт работы с системами управления базами данных, методами проектирования моделей баз данных, составления запросов на языке структурированных запросов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DF0" w:rsidRPr="00A32E56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реляционная база данных, предназначенная для хранения информации, необходимой для работы с поставками товаров в магазины, разработанная в соответствии требованиям к курсовой работе. Разработанная база данных написана на языке программирования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E56">
        <w:rPr>
          <w:rFonts w:ascii="Times New Roman" w:hAnsi="Times New Roman" w:cs="Times New Roman"/>
          <w:sz w:val="28"/>
          <w:szCs w:val="28"/>
        </w:rPr>
        <w:t xml:space="preserve"># и использует синтаксис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доступа и изменения данных.</w:t>
      </w:r>
    </w:p>
    <w:p w:rsidR="00A32E56" w:rsidRPr="00A32E56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разработки системы использована </w:t>
      </w:r>
      <w:r w:rsidR="007751F4">
        <w:rPr>
          <w:rFonts w:ascii="Times New Roman" w:hAnsi="Times New Roman" w:cs="Times New Roman"/>
          <w:sz w:val="28"/>
          <w:szCs w:val="28"/>
        </w:rPr>
        <w:t xml:space="preserve">СУБД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1F4" w:rsidRPr="00A32E56" w:rsidRDefault="007751F4" w:rsidP="00E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6" w:rsidRPr="007751F4" w:rsidRDefault="00A32E56" w:rsidP="00ED1A7E">
      <w:pPr>
        <w:pStyle w:val="a5"/>
        <w:ind w:firstLine="709"/>
        <w:jc w:val="both"/>
      </w:pPr>
      <w:r w:rsidRPr="00A32E56">
        <w:t xml:space="preserve">ПОСТАВКИ, КНИГА, МАГАЗИНЫБ БАЗЫ ДАННЫХ, МОДЕЛЬ ДАННЫХ, </w:t>
      </w:r>
      <w:r w:rsidRPr="00A32E56">
        <w:rPr>
          <w:lang w:val="en-US"/>
        </w:rPr>
        <w:t>VISUAL</w:t>
      </w:r>
      <w:r w:rsidRPr="00A32E56">
        <w:t xml:space="preserve"> </w:t>
      </w:r>
      <w:r w:rsidRPr="00A32E56">
        <w:rPr>
          <w:lang w:val="en-US"/>
        </w:rPr>
        <w:t>STUDIO</w:t>
      </w:r>
      <w:r w:rsidRPr="00A32E56">
        <w:t xml:space="preserve">, </w:t>
      </w:r>
      <w:r w:rsidRPr="00A32E56">
        <w:rPr>
          <w:lang w:val="en-US"/>
        </w:rPr>
        <w:t>C</w:t>
      </w:r>
      <w:r w:rsidR="006E3CAF">
        <w:t xml:space="preserve">#, </w:t>
      </w:r>
      <w:r w:rsidRPr="00A32E56">
        <w:t xml:space="preserve">ПРОЕКТИРОВАНИЕ БАЗ ДАННЫХ, ОТЧЕТЫ, ЗАПРОСЫ, </w:t>
      </w:r>
      <w:r w:rsidRPr="00A32E56">
        <w:rPr>
          <w:lang w:val="en-US"/>
        </w:rPr>
        <w:t>SQL</w:t>
      </w:r>
      <w:r w:rsidR="007751F4" w:rsidRPr="007751F4">
        <w:t xml:space="preserve">, </w:t>
      </w:r>
      <w:r w:rsidR="007751F4">
        <w:rPr>
          <w:lang w:val="en-US"/>
        </w:rPr>
        <w:t>POSTGRESQL</w:t>
      </w:r>
    </w:p>
    <w:p w:rsidR="00A32E56" w:rsidRPr="00A32E56" w:rsidRDefault="00A32E56" w:rsidP="00A32E56">
      <w:pPr>
        <w:pStyle w:val="a5"/>
        <w:jc w:val="left"/>
      </w:pPr>
      <w:bookmarkStart w:id="0" w:name="_GoBack"/>
      <w:bookmarkEnd w:id="0"/>
    </w:p>
    <w:p w:rsidR="00A32E56" w:rsidRPr="00A32E56" w:rsidRDefault="00A32E56" w:rsidP="00A32E5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410510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BA2" w:rsidRDefault="00A32E5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32E56">
            <w:rPr>
              <w:b/>
              <w:bCs/>
            </w:rPr>
            <w:fldChar w:fldCharType="begin"/>
          </w:r>
          <w:r w:rsidRPr="00A32E56">
            <w:rPr>
              <w:b/>
              <w:bCs/>
            </w:rPr>
            <w:instrText xml:space="preserve"> TOC \o "1-3" \h \z \u </w:instrText>
          </w:r>
          <w:r w:rsidRPr="00A32E56">
            <w:rPr>
              <w:b/>
              <w:bCs/>
            </w:rPr>
            <w:fldChar w:fldCharType="separate"/>
          </w:r>
          <w:hyperlink w:anchor="_Toc72972584" w:history="1">
            <w:r w:rsidR="006D3BA2" w:rsidRPr="00740B64">
              <w:rPr>
                <w:rStyle w:val="ac"/>
                <w:noProof/>
              </w:rPr>
              <w:t>ВВЕДЕ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4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3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5" w:history="1">
            <w:r w:rsidR="006D3BA2" w:rsidRPr="00740B64">
              <w:rPr>
                <w:rStyle w:val="ac"/>
                <w:noProof/>
              </w:rPr>
              <w:t>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ПРЕДПРОЕКТНОЕ ИССЛЕДОВ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5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4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6" w:history="1">
            <w:r w:rsidR="006D3BA2" w:rsidRPr="00740B64">
              <w:rPr>
                <w:rStyle w:val="ac"/>
                <w:noProof/>
              </w:rPr>
              <w:t>1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Проблемы автоматизации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6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4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7" w:history="1">
            <w:r w:rsidR="006D3BA2" w:rsidRPr="00740B64">
              <w:rPr>
                <w:rStyle w:val="ac"/>
                <w:noProof/>
              </w:rPr>
              <w:t>1.1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Разработка информационной системы для учета поступления литературы в книжные магазины.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7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8" w:history="1">
            <w:r w:rsidR="006D3BA2" w:rsidRPr="00740B64">
              <w:rPr>
                <w:rStyle w:val="ac"/>
                <w:noProof/>
              </w:rPr>
              <w:t>1.1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Анализ предметной области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8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9" w:history="1">
            <w:r w:rsidR="006D3BA2" w:rsidRPr="00740B64">
              <w:rPr>
                <w:rStyle w:val="ac"/>
                <w:noProof/>
              </w:rPr>
              <w:t>1.1.3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Описание входных документ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9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0" w:history="1">
            <w:r w:rsidR="006D3BA2" w:rsidRPr="00740B64">
              <w:rPr>
                <w:rStyle w:val="ac"/>
                <w:noProof/>
              </w:rPr>
              <w:t>1.1.4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Описание выходных документ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0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6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1" w:history="1">
            <w:r w:rsidR="006D3BA2" w:rsidRPr="00740B64">
              <w:rPr>
                <w:rStyle w:val="ac"/>
                <w:noProof/>
              </w:rPr>
              <w:t>1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Назначение и функции системы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1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7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2" w:history="1">
            <w:r w:rsidR="006D3BA2" w:rsidRPr="00740B64">
              <w:rPr>
                <w:rStyle w:val="ac"/>
                <w:noProof/>
              </w:rPr>
              <w:t>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ТЕХНИЧЕСКОЕ ПРОЕКТИРОВ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2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8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3" w:history="1">
            <w:r w:rsidR="006D3BA2" w:rsidRPr="00740B64">
              <w:rPr>
                <w:rStyle w:val="ac"/>
                <w:noProof/>
              </w:rPr>
              <w:t>2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Проектирование базы данных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3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8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4" w:history="1">
            <w:r w:rsidR="006D3BA2" w:rsidRPr="00740B64">
              <w:rPr>
                <w:rStyle w:val="ac"/>
                <w:noProof/>
              </w:rPr>
              <w:t>2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Физическое проектиров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4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9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5" w:history="1">
            <w:r w:rsidR="006D3BA2" w:rsidRPr="00740B64">
              <w:rPr>
                <w:rStyle w:val="ac"/>
                <w:noProof/>
              </w:rPr>
              <w:t>3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РАЗРАБОТКА ИНТЕРФЕЙСА ПОЛЬЗОВАТЕЛЯ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5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1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6" w:history="1">
            <w:r w:rsidR="006D3BA2" w:rsidRPr="00740B64">
              <w:rPr>
                <w:rStyle w:val="ac"/>
                <w:noProof/>
              </w:rPr>
              <w:t>3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Создание таблиц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6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1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7" w:history="1">
            <w:r w:rsidR="006D3BA2" w:rsidRPr="00740B64">
              <w:rPr>
                <w:rStyle w:val="ac"/>
                <w:noProof/>
              </w:rPr>
              <w:t>3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Схема базы данных (поддержка целостности данных)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7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1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8" w:history="1">
            <w:r w:rsidR="006D3BA2" w:rsidRPr="00740B64">
              <w:rPr>
                <w:rStyle w:val="ac"/>
                <w:noProof/>
              </w:rPr>
              <w:t>3.3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Разработка внешних представлений данных – меню, форм, запросов, отчет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8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2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9" w:history="1">
            <w:r w:rsidR="006D3BA2" w:rsidRPr="00740B64">
              <w:rPr>
                <w:rStyle w:val="ac"/>
                <w:noProof/>
              </w:rPr>
              <w:t>Выводы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9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0" w:history="1">
            <w:r w:rsidR="006D3BA2" w:rsidRPr="00740B64">
              <w:rPr>
                <w:rStyle w:val="ac"/>
                <w:noProof/>
              </w:rPr>
              <w:t>Список источник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0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6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1" w:history="1">
            <w:r w:rsidR="006D3BA2" w:rsidRPr="00740B64">
              <w:rPr>
                <w:rStyle w:val="ac"/>
                <w:noProof/>
              </w:rPr>
              <w:t>Приложение А Техническое зад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1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7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2" w:history="1">
            <w:r w:rsidR="006D3BA2" w:rsidRPr="00740B64">
              <w:rPr>
                <w:rStyle w:val="ac"/>
                <w:noProof/>
              </w:rPr>
              <w:t>Приложение Б Руководство пользователя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2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8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141450" w:rsidP="006E3CA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3" w:history="1">
            <w:r w:rsidR="006D3BA2" w:rsidRPr="00740B64">
              <w:rPr>
                <w:rStyle w:val="ac"/>
                <w:noProof/>
                <w:lang w:eastAsia="ru-RU"/>
              </w:rPr>
              <w:t>П</w:t>
            </w:r>
            <w:r w:rsidR="006E3CAF">
              <w:rPr>
                <w:rStyle w:val="ac"/>
                <w:noProof/>
                <w:lang w:eastAsia="ru-RU"/>
              </w:rPr>
              <w:t>риложение</w:t>
            </w:r>
            <w:r w:rsidR="006D3BA2" w:rsidRPr="00740B64">
              <w:rPr>
                <w:rStyle w:val="ac"/>
                <w:noProof/>
                <w:lang w:eastAsia="ru-RU"/>
              </w:rPr>
              <w:t xml:space="preserve"> В </w:t>
            </w:r>
            <w:r w:rsidR="006E3CAF">
              <w:rPr>
                <w:rStyle w:val="ac"/>
                <w:noProof/>
                <w:lang w:eastAsia="ru-RU"/>
              </w:rPr>
              <w:t>Текст программы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3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9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A32E56" w:rsidRPr="00A32E56" w:rsidRDefault="00A32E56" w:rsidP="00A32E5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A32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32E56" w:rsidRPr="00A32E56" w:rsidRDefault="00A32E56" w:rsidP="00A32E5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br w:type="page"/>
      </w:r>
    </w:p>
    <w:p w:rsidR="00A32E56" w:rsidRDefault="00CD260B" w:rsidP="00CD260B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2972584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CD260B" w:rsidRPr="00CD260B" w:rsidRDefault="00CD260B" w:rsidP="00CD260B">
      <w:pPr>
        <w:spacing w:line="480" w:lineRule="auto"/>
      </w:pP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проектирование и создание реляцион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оптимизации работы </w:t>
      </w:r>
      <w:r>
        <w:rPr>
          <w:rFonts w:ascii="Times New Roman" w:hAnsi="Times New Roman" w:cs="Times New Roman"/>
          <w:sz w:val="28"/>
          <w:szCs w:val="28"/>
        </w:rPr>
        <w:t>с поставками книжных товаров в магазины</w:t>
      </w:r>
      <w:r w:rsidRPr="00A32E56">
        <w:rPr>
          <w:rFonts w:ascii="Times New Roman" w:hAnsi="Times New Roman" w:cs="Times New Roman"/>
          <w:sz w:val="28"/>
          <w:szCs w:val="28"/>
        </w:rPr>
        <w:t xml:space="preserve"> и закрепление практических навыков разработки реляционных баз данных, проектирования моделей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Оптимальным способом взаимодействия с базой данных является графический пользовательский интерфейс. Среда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создания графических интерфейсов пользователя для операционной системы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751F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других видов операционных систем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еобходимо спроектировать модель взаимодействия пользователя с системой, разработать экранные фор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32E56">
        <w:rPr>
          <w:rFonts w:ascii="Times New Roman" w:hAnsi="Times New Roman" w:cs="Times New Roman"/>
          <w:sz w:val="28"/>
          <w:szCs w:val="28"/>
        </w:rPr>
        <w:t xml:space="preserve">, запросы в базу данных на языке запросов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>, спроектировать отчеты и диаграммы по статистическим показателям, разработать программу генерации тестовых данных, протестировать разработанную информационную системы на тестовых данных: частных и общих случаях, разработать эксплуатационную документацию для базы данных и информационной системы.</w:t>
      </w:r>
    </w:p>
    <w:p w:rsidR="00A32E56" w:rsidRDefault="00CD260B" w:rsidP="00CD260B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2972585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ОЕКТНОЕ ИССЛЕДОВАНИЕ</w:t>
      </w:r>
      <w:bookmarkEnd w:id="2"/>
    </w:p>
    <w:p w:rsidR="00CD260B" w:rsidRPr="00CD260B" w:rsidRDefault="00CD260B" w:rsidP="00CD260B">
      <w:pPr>
        <w:spacing w:line="360" w:lineRule="auto"/>
      </w:pPr>
    </w:p>
    <w:p w:rsidR="00A32E56" w:rsidRPr="00CD260B" w:rsidRDefault="00A32E56" w:rsidP="00CD260B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2972586"/>
      <w:bookmarkStart w:id="4" w:name="_Toc453451379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автоматизации</w:t>
      </w:r>
      <w:bookmarkEnd w:id="3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процессе своей работы, сотрудники </w:t>
      </w:r>
      <w:r w:rsidR="00CD260B">
        <w:rPr>
          <w:rFonts w:ascii="Times New Roman" w:hAnsi="Times New Roman" w:cs="Times New Roman"/>
          <w:sz w:val="28"/>
          <w:szCs w:val="28"/>
        </w:rPr>
        <w:t>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 взаимодействуют с большими объемами данных. Одним из вариантов осуществления этой задачи является использование бумажных носителей данных. Существенным недостатком этого подхода является сложность поиска и изменения информации, невозможность эффективного удаленного доступа к данным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Часть проблем «бумажного» делопроизводства решается использованием информационных систем</w:t>
      </w:r>
      <w:r w:rsidR="00306788">
        <w:rPr>
          <w:rFonts w:ascii="Times New Roman" w:hAnsi="Times New Roman" w:cs="Times New Roman"/>
          <w:sz w:val="28"/>
          <w:szCs w:val="28"/>
        </w:rPr>
        <w:t xml:space="preserve">. </w:t>
      </w:r>
      <w:r w:rsidRPr="00A32E56">
        <w:rPr>
          <w:rFonts w:ascii="Times New Roman" w:hAnsi="Times New Roman" w:cs="Times New Roman"/>
          <w:sz w:val="28"/>
          <w:szCs w:val="28"/>
        </w:rPr>
        <w:t>У данного подход</w:t>
      </w:r>
      <w:r w:rsidR="00CD260B">
        <w:rPr>
          <w:rFonts w:ascii="Times New Roman" w:hAnsi="Times New Roman" w:cs="Times New Roman"/>
          <w:sz w:val="28"/>
          <w:szCs w:val="28"/>
        </w:rPr>
        <w:t>а</w:t>
      </w:r>
      <w:r w:rsidRPr="00A32E56">
        <w:rPr>
          <w:rFonts w:ascii="Times New Roman" w:hAnsi="Times New Roman" w:cs="Times New Roman"/>
          <w:sz w:val="28"/>
          <w:szCs w:val="28"/>
        </w:rPr>
        <w:t xml:space="preserve"> также имеется ряд недостатков: большая сложность поиска информации в хранилище, сложность обеспечения одинаковой структуры данных, сложность реализации многопользовательского доступа к хранилищу данных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Для решения этих проблем разрабатываются автоматизированные информационные системы: программные системы, основанные на использовании структурированных хранилищ информации – баз данных. Преимуществами использования систем управления базами данных и прикладных программ, разработанных на их основе, является быстрый оптимизированный поиск по записям, одновременный доступ к данным несколькими удаленными пользователями, возможность составления сложных запросов к данным без необходимости реализации дополнительных программных средств для поиска информации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се ранее изложенное дает нам сделать вывод о том, что использование автоматизированной информационной системы является наилучшим подходом к реализации программной информационной системы, упрощающей работу агентства по трудоустройству.</w:t>
      </w:r>
    </w:p>
    <w:p w:rsidR="00CD260B" w:rsidRPr="00CD260B" w:rsidRDefault="00CD260B" w:rsidP="00ED1A7E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972587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информационной системы для учета поступления литературы в книжные магазины.</w:t>
      </w:r>
      <w:bookmarkEnd w:id="5"/>
    </w:p>
    <w:p w:rsidR="00A32E56" w:rsidRPr="00CD260B" w:rsidRDefault="00A32E56" w:rsidP="00ED1A7E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972588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6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260B" w:rsidRDefault="00CD26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 сфере купли-продажи взаимодействует огромное количество людей. Для выгодного сотрудничества поставщиков и магазинов была создана данная реляционная база данных. </w:t>
      </w:r>
    </w:p>
    <w:p w:rsidR="00A32E56" w:rsidRDefault="00CD26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агазинов должны видеть статистику поставок, а так же на её основе повышать актуальность своего товара, заказывая у поставщиков более выгодный товар.</w:t>
      </w:r>
    </w:p>
    <w:p w:rsidR="00CD260B" w:rsidRDefault="00DB25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, смотря какой товар более пользуется спросом, будут закупать издание большим тиражом для получения большего количества прибыли. Так же, статистические данные, показанные в базе данных помогут определить более «выгодные» даты (праздники и др.) , накануне которых можно продать издания большим тиражом.</w:t>
      </w:r>
    </w:p>
    <w:p w:rsidR="00DB250B" w:rsidRPr="00A32E56" w:rsidRDefault="00DB25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трудникам магазинам и поставщикам необходима полная информация о их сотрудничестве, для повышения качества торговли.</w:t>
      </w:r>
    </w:p>
    <w:p w:rsidR="00A32E56" w:rsidRPr="00F561A7" w:rsidRDefault="00A32E56" w:rsidP="00ED1A7E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972589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ходных документов</w:t>
      </w:r>
      <w:bookmarkEnd w:id="7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E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Основными видами документов в разрабатываемой базе данных являются документы, описывающие информацию об </w:t>
      </w:r>
      <w:r w:rsidR="00F561A7">
        <w:rPr>
          <w:rFonts w:ascii="Times New Roman" w:hAnsi="Times New Roman" w:cs="Times New Roman"/>
          <w:sz w:val="28"/>
          <w:szCs w:val="28"/>
        </w:rPr>
        <w:t>поставках, книгах и магазинах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6" w:rsidRDefault="00F561A7" w:rsidP="00E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авке включает в себя</w:t>
      </w:r>
      <w:r w:rsidRPr="00F561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та поставки, название магазина, название книги, тираж, язык перевода, цена для магазина и для поставщика, объем заказа, статус </w:t>
      </w:r>
      <w:r w:rsidR="007C4AC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заказа. На основе этой информации можно вывести статистику актуальности каждой книги, самых прибыльных дат, а так же степень сотрудничества с каждым магазином.</w:t>
      </w:r>
    </w:p>
    <w:p w:rsidR="00F561A7" w:rsidRDefault="00F561A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книге содержит в себе такие данные</w:t>
      </w:r>
      <w:r w:rsidRPr="00F561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, краткое описание, обложка, язык оригинала, список авторов, издательство, жанр, год издания, а также год выпуска авторами(ом).</w:t>
      </w:r>
    </w:p>
    <w:p w:rsidR="007C4ACA" w:rsidRPr="00E91A27" w:rsidRDefault="00E91A2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газине содержит такие параметры</w:t>
      </w:r>
      <w:r w:rsidRPr="00E91A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, год создания, район, адрес и тип собственности.</w:t>
      </w:r>
    </w:p>
    <w:p w:rsidR="00A32E56" w:rsidRPr="00F561A7" w:rsidRDefault="00A32E56" w:rsidP="00A32E56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972590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ыходных документов</w:t>
      </w:r>
      <w:bookmarkEnd w:id="8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ыходными документами</w:t>
      </w:r>
      <w:r w:rsidR="00F561A7">
        <w:rPr>
          <w:rFonts w:ascii="Times New Roman" w:hAnsi="Times New Roman" w:cs="Times New Roman"/>
          <w:sz w:val="28"/>
          <w:szCs w:val="28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</w:rPr>
        <w:t xml:space="preserve">являются диаграммы, используемые для представления построенных по данным статистических показателей. Такими статистическими показателями являются проценты </w:t>
      </w:r>
      <w:r w:rsidR="00E91A27">
        <w:rPr>
          <w:rFonts w:ascii="Times New Roman" w:hAnsi="Times New Roman" w:cs="Times New Roman"/>
          <w:sz w:val="28"/>
          <w:szCs w:val="28"/>
        </w:rPr>
        <w:t>типов собственности всех 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Другой важным показателем является </w:t>
      </w:r>
      <w:r w:rsidR="00E91A27">
        <w:rPr>
          <w:rFonts w:ascii="Times New Roman" w:hAnsi="Times New Roman" w:cs="Times New Roman"/>
          <w:sz w:val="28"/>
          <w:szCs w:val="28"/>
        </w:rPr>
        <w:t>количество издательств в каждом городе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E91A27">
        <w:rPr>
          <w:rFonts w:ascii="Times New Roman" w:hAnsi="Times New Roman" w:cs="Times New Roman"/>
          <w:sz w:val="28"/>
          <w:szCs w:val="28"/>
        </w:rPr>
        <w:t xml:space="preserve"> От этого зависит, в каком городе будет осуществляться большее количество поставок. И третий показатель, сумма закупок магазинов и их поставщиков, а также разница в этой цене, для сохранения усредненной цены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Кроме диаграмм, выходными документами информационной системы служат различные отчеты. Отчеты позволяют просматривать и печатать на бумажный носитель информацию в удобном для чтения человеком виде. В одном из таких отчетов необходимо показать количество </w:t>
      </w:r>
      <w:r w:rsidR="006A6423">
        <w:rPr>
          <w:rFonts w:ascii="Times New Roman" w:hAnsi="Times New Roman" w:cs="Times New Roman"/>
          <w:sz w:val="28"/>
          <w:szCs w:val="28"/>
        </w:rPr>
        <w:t>магазинов, заданного типа собственности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Кроме этого, важным отчетом является </w:t>
      </w:r>
      <w:r w:rsidR="006A6423">
        <w:rPr>
          <w:rFonts w:ascii="Times New Roman" w:hAnsi="Times New Roman" w:cs="Times New Roman"/>
          <w:sz w:val="28"/>
          <w:szCs w:val="28"/>
        </w:rPr>
        <w:t>список магазинов, открытых в заданном пользователем году, а так же все районы, в которых есть заданный магазин.</w:t>
      </w:r>
    </w:p>
    <w:p w:rsidR="00A32E56" w:rsidRPr="006A6423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53451381"/>
      <w:bookmarkStart w:id="10" w:name="_Toc72972591"/>
      <w:r w:rsidRPr="006A642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функции системы</w:t>
      </w:r>
      <w:bookmarkEnd w:id="9"/>
      <w:bookmarkEnd w:id="10"/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льзователем разрабатываемой информационной системы является сотрудник </w:t>
      </w:r>
      <w:r w:rsidR="006A6423">
        <w:rPr>
          <w:rFonts w:ascii="Times New Roman" w:hAnsi="Times New Roman" w:cs="Times New Roman"/>
          <w:sz w:val="28"/>
          <w:szCs w:val="28"/>
        </w:rPr>
        <w:t>магазина, издательства или поставщика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Назначением программы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прощение </w:t>
      </w:r>
      <w:r w:rsidR="006A6423">
        <w:rPr>
          <w:rFonts w:ascii="Times New Roman" w:hAnsi="Times New Roman" w:cs="Times New Roman"/>
          <w:sz w:val="28"/>
          <w:szCs w:val="28"/>
        </w:rPr>
        <w:t>сотрудничества данных организаций за счет ускорения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лучения обработки и редактирования данных</w:t>
      </w:r>
      <w:r w:rsidR="006A6423">
        <w:rPr>
          <w:rFonts w:ascii="Times New Roman" w:hAnsi="Times New Roman" w:cs="Times New Roman"/>
          <w:sz w:val="28"/>
          <w:szCs w:val="28"/>
        </w:rPr>
        <w:t>, а так же статистики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Функциями разрабатываемой системы является просмотр и редактировани</w:t>
      </w:r>
      <w:r w:rsidR="006A6423">
        <w:rPr>
          <w:rFonts w:ascii="Times New Roman" w:hAnsi="Times New Roman" w:cs="Times New Roman"/>
          <w:sz w:val="28"/>
          <w:szCs w:val="28"/>
        </w:rPr>
        <w:t>е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A6423">
        <w:rPr>
          <w:rFonts w:ascii="Times New Roman" w:hAnsi="Times New Roman" w:cs="Times New Roman"/>
          <w:sz w:val="28"/>
          <w:szCs w:val="28"/>
        </w:rPr>
        <w:t>издательств</w:t>
      </w:r>
      <w:r w:rsidRPr="00A32E56">
        <w:rPr>
          <w:rFonts w:ascii="Times New Roman" w:hAnsi="Times New Roman" w:cs="Times New Roman"/>
          <w:sz w:val="28"/>
          <w:szCs w:val="28"/>
        </w:rPr>
        <w:t xml:space="preserve"> и </w:t>
      </w:r>
      <w:r w:rsidR="006A6423">
        <w:rPr>
          <w:rFonts w:ascii="Times New Roman" w:hAnsi="Times New Roman" w:cs="Times New Roman"/>
          <w:sz w:val="28"/>
          <w:szCs w:val="28"/>
        </w:rPr>
        <w:t>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Все данные связанные </w:t>
      </w:r>
      <w:r w:rsidR="006A6423">
        <w:rPr>
          <w:rFonts w:ascii="Times New Roman" w:hAnsi="Times New Roman" w:cs="Times New Roman"/>
          <w:sz w:val="28"/>
          <w:szCs w:val="28"/>
        </w:rPr>
        <w:t>ними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олжны быть редактируемыми пользователями программного продукта. Пользователь разрабатываемой информационной системы может использовать разработанную систему для </w:t>
      </w:r>
      <w:r w:rsidR="006A6423">
        <w:rPr>
          <w:rFonts w:ascii="Times New Roman" w:hAnsi="Times New Roman" w:cs="Times New Roman"/>
          <w:sz w:val="28"/>
          <w:szCs w:val="28"/>
        </w:rPr>
        <w:t>добавления магазинов, поставок, книг и издательств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генерировать отчеты и диаграммы, полезные для </w:t>
      </w:r>
      <w:r w:rsidR="006A6423">
        <w:rPr>
          <w:rFonts w:ascii="Times New Roman" w:hAnsi="Times New Roman" w:cs="Times New Roman"/>
          <w:sz w:val="28"/>
          <w:szCs w:val="28"/>
        </w:rPr>
        <w:t>сотрудников данных предприятий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Информационная система должна позволить пользователю выполнять запросы в базу данных для поиска информации, что сильно упростит пользователю использование и анализ данных.</w:t>
      </w:r>
    </w:p>
    <w:p w:rsidR="00A32E56" w:rsidRPr="006A6423" w:rsidRDefault="00E805C0" w:rsidP="00A32E56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9725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ПРОЕКТИРОВАНИЕ</w:t>
      </w:r>
      <w:bookmarkEnd w:id="11"/>
    </w:p>
    <w:p w:rsidR="00A32E56" w:rsidRPr="002131AE" w:rsidRDefault="002131AE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53451384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72972593"/>
      <w:r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2E56"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</w:t>
      </w:r>
      <w:bookmarkEnd w:id="12"/>
      <w:r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bookmarkEnd w:id="13"/>
    </w:p>
    <w:p w:rsidR="00A32E56" w:rsidRPr="00A32E56" w:rsidRDefault="00A32E56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 процессе проектирования была получена реляционная модель данных. На этом этапе были выделены таблицы, определены индексы, отношения между таблицами. В процессе проектирования модель данных приводится к третьей нормальной форме.</w:t>
      </w:r>
    </w:p>
    <w:p w:rsidR="00A32E56" w:rsidRDefault="00A32E56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Основными таблицами в модели данных являются таблицы «</w:t>
      </w:r>
      <w:r w:rsidR="002131AE">
        <w:rPr>
          <w:rFonts w:ascii="Times New Roman" w:hAnsi="Times New Roman" w:cs="Times New Roman"/>
          <w:sz w:val="28"/>
          <w:szCs w:val="28"/>
        </w:rPr>
        <w:t>Издательство</w:t>
      </w:r>
      <w:r w:rsidRPr="00A32E56">
        <w:rPr>
          <w:rFonts w:ascii="Times New Roman" w:hAnsi="Times New Roman" w:cs="Times New Roman"/>
          <w:sz w:val="28"/>
          <w:szCs w:val="28"/>
        </w:rPr>
        <w:t>», «</w:t>
      </w:r>
      <w:r w:rsidR="002131AE">
        <w:rPr>
          <w:rFonts w:ascii="Times New Roman" w:hAnsi="Times New Roman" w:cs="Times New Roman"/>
          <w:sz w:val="28"/>
          <w:szCs w:val="28"/>
        </w:rPr>
        <w:t>Поставки</w:t>
      </w:r>
      <w:r w:rsidRPr="00A32E56">
        <w:rPr>
          <w:rFonts w:ascii="Times New Roman" w:hAnsi="Times New Roman" w:cs="Times New Roman"/>
          <w:sz w:val="28"/>
          <w:szCs w:val="28"/>
        </w:rPr>
        <w:t>», «</w:t>
      </w:r>
      <w:r w:rsidR="002131AE">
        <w:rPr>
          <w:rFonts w:ascii="Times New Roman" w:hAnsi="Times New Roman" w:cs="Times New Roman"/>
          <w:sz w:val="28"/>
          <w:szCs w:val="28"/>
        </w:rPr>
        <w:t>Магазин</w:t>
      </w:r>
      <w:r w:rsidRPr="00A32E56">
        <w:rPr>
          <w:rFonts w:ascii="Times New Roman" w:hAnsi="Times New Roman" w:cs="Times New Roman"/>
          <w:sz w:val="28"/>
          <w:szCs w:val="28"/>
        </w:rPr>
        <w:t>» и «</w:t>
      </w:r>
      <w:r w:rsidR="002131AE">
        <w:rPr>
          <w:rFonts w:ascii="Times New Roman" w:hAnsi="Times New Roman" w:cs="Times New Roman"/>
          <w:sz w:val="28"/>
          <w:szCs w:val="28"/>
        </w:rPr>
        <w:t>Книга</w:t>
      </w:r>
      <w:r w:rsidRPr="00A32E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31AE" w:rsidRDefault="002131AE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цессе проектирования были выделены такие таблицы справочники</w:t>
      </w:r>
      <w:r w:rsidRPr="002131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айон», «Тип собственности», «Язык», «Переплет», «Жанр», «Книги-авторы» и «Город». Для отображения всех связей можно воспользоваться схемой базы данных (рис. 2.1).</w:t>
      </w:r>
    </w:p>
    <w:p w:rsidR="002A6B57" w:rsidRPr="002131AE" w:rsidRDefault="002A6B57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56" w:rsidRDefault="002A6B57" w:rsidP="00A32E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98835" wp14:editId="13634371">
            <wp:extent cx="5907820" cy="3222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42" t="23098" r="5664" b="15909"/>
                    <a:stretch/>
                  </pic:blipFill>
                  <pic:spPr bwMode="auto">
                    <a:xfrm>
                      <a:off x="0" y="0"/>
                      <a:ext cx="5929308" cy="3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B57" w:rsidRPr="00A32E56" w:rsidRDefault="002A6B57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after="240"/>
      </w:pPr>
      <w:bookmarkStart w:id="14" w:name="_Ref452907786"/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2</w:t>
      </w:r>
      <w:r w:rsidRPr="00A32E56">
        <w:rPr>
          <w:noProof/>
        </w:rPr>
        <w:fldChar w:fldCharType="end"/>
      </w:r>
      <w:r w:rsidRPr="00A32E56">
        <w:t>.</w:t>
      </w:r>
      <w:r w:rsidR="002131AE">
        <w:t>1</w:t>
      </w:r>
      <w:bookmarkEnd w:id="14"/>
      <w:r w:rsidRPr="00A32E56">
        <w:t xml:space="preserve"> – Реляционная модель данных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166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анная модель сформирована не зависимо от используемой системы управления реляционными базами данных. Следующим этапом проектирования является формирования физической модели данных с учетом особенностей конкурентной СУБД. В рамках данной курсовой работы –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166E11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53451385"/>
      <w:bookmarkStart w:id="16" w:name="_Toc72972594"/>
      <w:r w:rsidRPr="00166E1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проектирование</w:t>
      </w:r>
      <w:bookmarkEnd w:id="15"/>
      <w:bookmarkEnd w:id="16"/>
    </w:p>
    <w:p w:rsidR="00A32E56" w:rsidRPr="00A32E56" w:rsidRDefault="00A32E56" w:rsidP="00ED1A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а стадии физического проектирования базы данных необходимо определить структуру базы данных с учетом возможностей, особенностей и ограничений системы управления базы данных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Default="00A32E56" w:rsidP="00ED1A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При физическом проектировании баз данных принято названия таблиц и их полей записывать буквами латинского алфавита. Кроме этого, для удобства программирования информационной системы, связанной с базой данной, рекомендуется давать полям таблиц одинаковые имена.  Рассмотрим структуру всех таблиц  базы данных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13627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2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Pr="00A32E56">
        <w:rPr>
          <w:rFonts w:ascii="Times New Roman" w:hAnsi="Times New Roman" w:cs="Times New Roman"/>
          <w:noProof/>
          <w:sz w:val="28"/>
          <w:szCs w:val="28"/>
        </w:rPr>
        <w:t>1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="008618EC">
        <w:rPr>
          <w:rFonts w:ascii="Times New Roman" w:hAnsi="Times New Roman" w:cs="Times New Roman"/>
          <w:sz w:val="28"/>
          <w:szCs w:val="28"/>
        </w:rPr>
        <w:t>).</w:t>
      </w:r>
    </w:p>
    <w:p w:rsidR="008618EC" w:rsidRDefault="008618EC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8618EC">
      <w:pPr>
        <w:pStyle w:val="ae"/>
        <w:keepNext/>
        <w:spacing w:line="360" w:lineRule="auto"/>
        <w:ind w:firstLine="851"/>
        <w:jc w:val="left"/>
      </w:pPr>
      <w:bookmarkStart w:id="17" w:name="_Ref452913627"/>
      <w:r w:rsidRPr="00A32E56">
        <w:t xml:space="preserve">Таблица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2</w:t>
      </w:r>
      <w:r w:rsidRPr="00A32E56">
        <w:rPr>
          <w:noProof/>
        </w:rPr>
        <w:fldChar w:fldCharType="end"/>
      </w:r>
      <w:r w:rsidRPr="00A32E56">
        <w:t>.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EQ Таблица \* ARABIC \s 1 </w:instrText>
      </w:r>
      <w:r w:rsidRPr="00A32E56">
        <w:rPr>
          <w:noProof/>
        </w:rPr>
        <w:fldChar w:fldCharType="separate"/>
      </w:r>
      <w:r w:rsidRPr="00A32E56">
        <w:rPr>
          <w:noProof/>
        </w:rPr>
        <w:t>1</w:t>
      </w:r>
      <w:r w:rsidRPr="00A32E56">
        <w:rPr>
          <w:noProof/>
        </w:rPr>
        <w:fldChar w:fldCharType="end"/>
      </w:r>
      <w:bookmarkEnd w:id="17"/>
      <w:r w:rsidRPr="00A32E56">
        <w:t xml:space="preserve"> – Поля таблиц базы данных</w:t>
      </w:r>
    </w:p>
    <w:p w:rsidR="008618EC" w:rsidRPr="008618EC" w:rsidRDefault="008618EC" w:rsidP="008618EC">
      <w:pPr>
        <w:spacing w:line="360" w:lineRule="auto"/>
        <w:ind w:firstLine="709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8"/>
        <w:gridCol w:w="2496"/>
        <w:gridCol w:w="3401"/>
      </w:tblGrid>
      <w:tr w:rsidR="00166E11" w:rsidRPr="00A32E56" w:rsidTr="00A21E14">
        <w:trPr>
          <w:tblHeader/>
        </w:trPr>
        <w:tc>
          <w:tcPr>
            <w:tcW w:w="1859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pen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</w:t>
            </w: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rea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йо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wn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собственности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hop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coun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o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ля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_cos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ля поставщик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ang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язык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каз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_order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каз</w:t>
            </w:r>
          </w:p>
        </w:tc>
      </w:tr>
      <w:tr w:rsidR="00A21E14" w:rsidRPr="00A32E56" w:rsidTr="00A21E14">
        <w:tc>
          <w:tcPr>
            <w:tcW w:w="1859" w:type="dxa"/>
            <w:vMerge w:val="restart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работодателя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ang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языка оригинала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ublic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дания</w:t>
            </w:r>
          </w:p>
        </w:tc>
      </w:tr>
      <w:tr w:rsidR="00A21E14" w:rsidRPr="00A32E56" w:rsidTr="00A21E14">
        <w:trPr>
          <w:trHeight w:val="645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A21E14" w:rsidRPr="00A32E56" w:rsidTr="00A21E14">
        <w:trPr>
          <w:trHeight w:val="180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yle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жанра</w:t>
            </w:r>
          </w:p>
        </w:tc>
      </w:tr>
      <w:tr w:rsidR="00A21E14" w:rsidRPr="00A32E56" w:rsidTr="00A21E14">
        <w:trPr>
          <w:trHeight w:val="179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ublisher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A21E14" w:rsidRPr="00A32E56" w:rsidTr="00A21E14">
        <w:trPr>
          <w:trHeight w:val="179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inding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ереплета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ity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ип </w:t>
            </w:r>
            <w:r w:rsidRPr="00A32E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бственности</w:t>
            </w: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типа собственност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ип собственности</w:t>
            </w:r>
          </w:p>
        </w:tc>
      </w:tr>
      <w:tr w:rsidR="00EB1795" w:rsidRPr="00A32E56" w:rsidTr="00A21E14">
        <w:tc>
          <w:tcPr>
            <w:tcW w:w="1859" w:type="dxa"/>
            <w:vMerge w:val="restart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06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EB1795" w:rsidRPr="00A32E56" w:rsidTr="00A21E14">
        <w:tc>
          <w:tcPr>
            <w:tcW w:w="1859" w:type="dxa"/>
            <w:vMerge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EB1795" w:rsidRPr="00EB1795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лет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анр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анр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</w:tr>
      <w:tr w:rsidR="00B63AE6" w:rsidRPr="00A32E56" w:rsidTr="00B63AE6">
        <w:trPr>
          <w:trHeight w:val="89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B63AE6" w:rsidRPr="00A32E56" w:rsidTr="00A21E14">
        <w:trPr>
          <w:trHeight w:val="87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name</w:t>
            </w:r>
          </w:p>
        </w:tc>
        <w:tc>
          <w:tcPr>
            <w:tcW w:w="3401" w:type="dxa"/>
          </w:tcPr>
          <w:p w:rsid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B63AE6" w:rsidRPr="00A32E56" w:rsidTr="00A21E14">
        <w:trPr>
          <w:trHeight w:val="87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3401" w:type="dxa"/>
          </w:tcPr>
          <w:p w:rsid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166E11" w:rsidRPr="00A32E56" w:rsidTr="00A21E14">
        <w:trPr>
          <w:trHeight w:val="412"/>
        </w:trPr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-авторы</w:t>
            </w:r>
          </w:p>
        </w:tc>
        <w:tc>
          <w:tcPr>
            <w:tcW w:w="2106" w:type="dxa"/>
          </w:tcPr>
          <w:p w:rsidR="00166E11" w:rsidRPr="00A32E56" w:rsidRDefault="00B63AE6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3401" w:type="dxa"/>
          </w:tcPr>
          <w:p w:rsidR="00166E11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B63AE6" w:rsidRDefault="00B63AE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hor</w:t>
            </w:r>
          </w:p>
        </w:tc>
        <w:tc>
          <w:tcPr>
            <w:tcW w:w="3401" w:type="dxa"/>
          </w:tcPr>
          <w:p w:rsidR="00166E11" w:rsidRPr="00A32E56" w:rsidRDefault="00B63AE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ра</w:t>
            </w:r>
          </w:p>
        </w:tc>
      </w:tr>
    </w:tbl>
    <w:p w:rsidR="00A32E56" w:rsidRPr="008618EC" w:rsidRDefault="008618EC" w:rsidP="00A32E56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297259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ИНТЕРФЕЙСА ПОЛЬЗОВАТЕЛЯ</w:t>
      </w:r>
      <w:bookmarkEnd w:id="18"/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53451388"/>
      <w:bookmarkStart w:id="20" w:name="_Toc72972596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аблиц</w:t>
      </w:r>
      <w:bookmarkEnd w:id="19"/>
      <w:bookmarkEnd w:id="20"/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необходимо создать индексы для оптимизации поиска данных в таблице и установления связи между таблицами. Поле однозначно идентифицирующее запись должно быть помечено как первичный ключ. Если первичный ключ – числовое поле (тип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32E56">
        <w:rPr>
          <w:rFonts w:ascii="Times New Roman" w:hAnsi="Times New Roman" w:cs="Times New Roman"/>
          <w:sz w:val="28"/>
          <w:szCs w:val="28"/>
        </w:rPr>
        <w:t>). Тип этого поля может быть изменен на автоматически инкрементируемое числовое поле. При этом для каждой записи будет автоматически создаваться уникальный первичный ключ – число на 1 больше чем предыдущее сгенерированного число. Шаг изменение автоматически инкрементируемого поля может быть указан при редактировании структуры таблицы.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проверки правильности задаваемых данных можно задать правила для проверки значений полей. Например, в данной курсовой работе, поля, содержащие </w:t>
      </w:r>
      <w:r w:rsidR="0055613A">
        <w:rPr>
          <w:rFonts w:ascii="Times New Roman" w:hAnsi="Times New Roman" w:cs="Times New Roman"/>
          <w:sz w:val="28"/>
          <w:szCs w:val="28"/>
        </w:rPr>
        <w:t>цену книги должны быть неотрицательны.</w:t>
      </w:r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53451389"/>
      <w:bookmarkStart w:id="22" w:name="_Toc72972597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(поддержка целостности данных)</w:t>
      </w:r>
      <w:bookmarkEnd w:id="21"/>
      <w:bookmarkEnd w:id="22"/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ри разработке реляционной базы данных возникает проблема наличия записей в таблицах, которые содержат ключи, указывающие на белее не существующую запись в другой таблице. Это может произойти при удалении записи родительской таблицы, изменении индекса в родительской таблице или при создании записи в дочерней таблице и указании неправильного значения в поле при создании записи в дочерней таблице. 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одержит инструменты для поддержки целостности данных. С помощью специального интерфейса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можно установить действие, выполняемое СУБД при изменении и удалении записи в родительской таблице и при создании записи в дочерней таблице.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скольку в разработанной модели данных все ключевые поля являются неизменяемыми (тип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32E56">
        <w:rPr>
          <w:rFonts w:ascii="Times New Roman" w:hAnsi="Times New Roman" w:cs="Times New Roman"/>
          <w:sz w:val="28"/>
          <w:szCs w:val="28"/>
        </w:rPr>
        <w:t xml:space="preserve"> (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AutoIncrement</w:t>
      </w:r>
      <w:r w:rsidRPr="00A32E56">
        <w:rPr>
          <w:rFonts w:ascii="Times New Roman" w:hAnsi="Times New Roman" w:cs="Times New Roman"/>
          <w:sz w:val="28"/>
          <w:szCs w:val="28"/>
        </w:rPr>
        <w:t xml:space="preserve">)), необходимо задать правильное действие, выполняемое при создании и удалении полей таблицы. 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се выбранные действия, выполняемые при изменении данных показаны в таблице 3.1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pStyle w:val="ae"/>
        <w:keepNext/>
        <w:jc w:val="left"/>
      </w:pPr>
      <w:r w:rsidRPr="00A32E56">
        <w:t xml:space="preserve">Таблица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EQ Таблица \* ARABIC \s 1 </w:instrText>
      </w:r>
      <w:r w:rsidRPr="00A32E56">
        <w:rPr>
          <w:noProof/>
        </w:rPr>
        <w:fldChar w:fldCharType="separate"/>
      </w:r>
      <w:r w:rsidRPr="00A32E56">
        <w:rPr>
          <w:noProof/>
        </w:rPr>
        <w:t>1</w:t>
      </w:r>
      <w:r w:rsidRPr="00A32E56">
        <w:rPr>
          <w:noProof/>
        </w:rPr>
        <w:fldChar w:fldCharType="end"/>
      </w:r>
      <w:r w:rsidRPr="00A32E56">
        <w:t xml:space="preserve"> – поддержка целостности данных</w:t>
      </w:r>
    </w:p>
    <w:p w:rsidR="007751F4" w:rsidRPr="007751F4" w:rsidRDefault="007751F4" w:rsidP="007751F4">
      <w:pPr>
        <w:spacing w:line="360" w:lineRule="auto"/>
        <w:rPr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47"/>
        <w:gridCol w:w="3119"/>
        <w:gridCol w:w="2379"/>
      </w:tblGrid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Родительская таблица</w:t>
            </w:r>
          </w:p>
        </w:tc>
        <w:tc>
          <w:tcPr>
            <w:tcW w:w="1669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Дочерняя таблица</w:t>
            </w:r>
          </w:p>
        </w:tc>
        <w:tc>
          <w:tcPr>
            <w:tcW w:w="1273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77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273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плет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ипы собственности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77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</w:tbl>
    <w:p w:rsidR="007751F4" w:rsidRDefault="007751F4" w:rsidP="00775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таблице 3.1 значение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A32E56">
        <w:rPr>
          <w:rFonts w:ascii="Times New Roman" w:hAnsi="Times New Roman" w:cs="Times New Roman"/>
          <w:sz w:val="28"/>
          <w:szCs w:val="28"/>
        </w:rPr>
        <w:t xml:space="preserve"> означает, что при удалении записи в родительской таблице будут удалены все зависимые записи дочерней таблицы.</w:t>
      </w:r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53451390"/>
      <w:bookmarkStart w:id="24" w:name="_Toc72972598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ешних представлений данных – меню, форм, запросов, отчетов</w:t>
      </w:r>
      <w:bookmarkEnd w:id="23"/>
      <w:bookmarkEnd w:id="24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разработки эффективного человеко-машинного интерфейса для информационной системы необходимо определить основные функции системы и действия, производимые пользователем над данными в процессе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работы с информационной системой. Существует множество методик для выявления основных требований, предъявляемых к интерфейсу системы. Одной из них является составление диаграммы прецедентов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29871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1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>). Диаграмма прецедентов показывает все возможные действия, совершаемые всеми пользователями информационной системы. Разрабатываемая информационная система имеет единственную категорию пользователей – сотрудников агентства по трудоустройству.</w:t>
      </w:r>
    </w:p>
    <w:p w:rsidR="00A32E56" w:rsidRDefault="00A32E56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а основании построенной диаграммы можно выделить необходимые формы информационной системы: список </w:t>
      </w:r>
      <w:r w:rsidR="002157E1">
        <w:rPr>
          <w:rFonts w:ascii="Times New Roman" w:hAnsi="Times New Roman" w:cs="Times New Roman"/>
          <w:sz w:val="28"/>
          <w:szCs w:val="28"/>
        </w:rPr>
        <w:t>поставок, магазинов, книг, издательств, авторизация, выполнение запросов.</w:t>
      </w: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35728" wp14:editId="1FACCC50">
            <wp:extent cx="4898004" cy="292473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47" t="27847" r="34547" b="32656"/>
                    <a:stretch/>
                  </pic:blipFill>
                  <pic:spPr bwMode="auto">
                    <a:xfrm>
                      <a:off x="0" y="0"/>
                      <a:ext cx="4919980" cy="293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E1" w:rsidRDefault="002157E1" w:rsidP="002157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.</w:t>
      </w:r>
    </w:p>
    <w:p w:rsidR="003E72CF" w:rsidRPr="00A32E56" w:rsidRDefault="003E72CF" w:rsidP="002157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Навигация между формами может осуществляться с помощью главного меню. Пунктами главного меню наивысшего уровня являются: «</w:t>
      </w:r>
      <w:r w:rsidR="003E72CF">
        <w:rPr>
          <w:rFonts w:ascii="Times New Roman" w:hAnsi="Times New Roman" w:cs="Times New Roman"/>
          <w:sz w:val="28"/>
          <w:szCs w:val="28"/>
        </w:rPr>
        <w:t>Основные таблицы</w:t>
      </w:r>
      <w:r w:rsidRPr="00A32E56">
        <w:rPr>
          <w:rFonts w:ascii="Times New Roman" w:hAnsi="Times New Roman" w:cs="Times New Roman"/>
          <w:sz w:val="28"/>
          <w:szCs w:val="28"/>
        </w:rPr>
        <w:t xml:space="preserve">» (открытие </w:t>
      </w:r>
      <w:r w:rsidR="003E72CF">
        <w:rPr>
          <w:rFonts w:ascii="Times New Roman" w:hAnsi="Times New Roman" w:cs="Times New Roman"/>
          <w:sz w:val="28"/>
          <w:szCs w:val="28"/>
        </w:rPr>
        <w:t>основных таблиц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изменения</w:t>
      </w:r>
      <w:r w:rsidR="003E72CF">
        <w:rPr>
          <w:rFonts w:ascii="Times New Roman" w:hAnsi="Times New Roman" w:cs="Times New Roman"/>
          <w:sz w:val="28"/>
          <w:szCs w:val="28"/>
        </w:rPr>
        <w:t xml:space="preserve">, просмотра и удаления </w:t>
      </w:r>
      <w:r w:rsidR="003E72CF">
        <w:rPr>
          <w:rFonts w:ascii="Times New Roman" w:hAnsi="Times New Roman" w:cs="Times New Roman"/>
          <w:sz w:val="28"/>
          <w:szCs w:val="28"/>
        </w:rPr>
        <w:lastRenderedPageBreak/>
        <w:t>записей</w:t>
      </w:r>
      <w:r w:rsidRPr="00A32E56">
        <w:rPr>
          <w:rFonts w:ascii="Times New Roman" w:hAnsi="Times New Roman" w:cs="Times New Roman"/>
          <w:sz w:val="28"/>
          <w:szCs w:val="28"/>
        </w:rPr>
        <w:t>), «Справочники» (редактирование записей в справочниках базы данных), «Запросы» (выполнение запросов в базу данных в соответствии с требованиями курсовой работы), «Отчеты» (просмотр графиков и построение отчетов</w:t>
      </w:r>
      <w:r w:rsidR="003E72CF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 соответствии требованиям к курсовой работе, первая форма, которую видит пользователь при запуске программной системы является форма авторизации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32372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2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 xml:space="preserve">). На этой форме пользователь системы может </w:t>
      </w:r>
      <w:r w:rsidR="00191062">
        <w:rPr>
          <w:rFonts w:ascii="Times New Roman" w:hAnsi="Times New Roman" w:cs="Times New Roman"/>
          <w:sz w:val="28"/>
          <w:szCs w:val="28"/>
        </w:rPr>
        <w:t>указать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льзователя и ввести пароль. 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158AB" wp14:editId="0093C46C">
            <wp:extent cx="3819525" cy="3543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bookmarkStart w:id="25" w:name="_Ref452932372"/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bookmarkEnd w:id="25"/>
      <w:r w:rsidR="00191062">
        <w:rPr>
          <w:noProof/>
        </w:rPr>
        <w:t>2</w:t>
      </w:r>
      <w:r w:rsidRPr="00A32E56">
        <w:t xml:space="preserve"> – Форма авторизации</w:t>
      </w:r>
    </w:p>
    <w:p w:rsidR="00A32E56" w:rsidRPr="00A32E56" w:rsidRDefault="00A32E56" w:rsidP="00A32E56">
      <w:pPr>
        <w:pStyle w:val="ae"/>
        <w:spacing w:line="360" w:lineRule="auto"/>
        <w:jc w:val="left"/>
      </w:pP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 После авторизации пользователь получает доступ ко всем функциям информационной системы. Устанавл</w:t>
      </w:r>
      <w:r w:rsidR="00191062">
        <w:rPr>
          <w:rFonts w:ascii="Times New Roman" w:hAnsi="Times New Roman" w:cs="Times New Roman"/>
          <w:sz w:val="28"/>
          <w:szCs w:val="28"/>
        </w:rPr>
        <w:t>ивается главное меню приложения</w:t>
      </w:r>
      <w:r w:rsidRPr="00A32E56">
        <w:rPr>
          <w:rFonts w:ascii="Times New Roman" w:hAnsi="Times New Roman" w:cs="Times New Roman"/>
          <w:sz w:val="28"/>
          <w:szCs w:val="28"/>
        </w:rPr>
        <w:t xml:space="preserve">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33005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 xml:space="preserve">). </w:t>
      </w:r>
      <w:r w:rsidR="00191062">
        <w:rPr>
          <w:rFonts w:ascii="Times New Roman" w:hAnsi="Times New Roman" w:cs="Times New Roman"/>
          <w:sz w:val="28"/>
          <w:szCs w:val="28"/>
        </w:rPr>
        <w:t>Из данной формы можно просмотреть все основные таблицы (рисунок 3.4), а также редактировать</w:t>
      </w:r>
      <w:r w:rsidR="00ED1A7E">
        <w:rPr>
          <w:rFonts w:ascii="Times New Roman" w:hAnsi="Times New Roman" w:cs="Times New Roman"/>
          <w:sz w:val="28"/>
          <w:szCs w:val="28"/>
        </w:rPr>
        <w:t xml:space="preserve"> и добавлять записи (рисунок 3.5 – 3.6</w:t>
      </w:r>
      <w:r w:rsidR="00191062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A32E56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191062" w:rsidRDefault="00191062" w:rsidP="00A32E56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8D3A476" wp14:editId="148C4105">
            <wp:extent cx="5940425" cy="35490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Default="00191062" w:rsidP="00191062">
      <w:pPr>
        <w:pStyle w:val="af0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</w:p>
    <w:p w:rsidR="00A32E56" w:rsidRPr="00A32E56" w:rsidRDefault="00A32E56" w:rsidP="00A32E5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A32E56">
        <w:rPr>
          <w:rFonts w:eastAsia="Calibri"/>
          <w:sz w:val="28"/>
          <w:szCs w:val="28"/>
        </w:rPr>
        <w:t>Рисунок 3.</w:t>
      </w:r>
      <w:r w:rsidR="00ED1A7E">
        <w:rPr>
          <w:rFonts w:eastAsia="Calibri"/>
          <w:sz w:val="28"/>
          <w:szCs w:val="28"/>
        </w:rPr>
        <w:t>3</w:t>
      </w:r>
      <w:r w:rsidRPr="00A32E56">
        <w:rPr>
          <w:rFonts w:eastAsia="Calibri"/>
          <w:sz w:val="28"/>
          <w:szCs w:val="28"/>
        </w:rPr>
        <w:t xml:space="preserve"> – </w:t>
      </w:r>
      <w:r w:rsidR="00191062">
        <w:rPr>
          <w:rFonts w:eastAsia="Calibri"/>
          <w:sz w:val="28"/>
          <w:szCs w:val="28"/>
        </w:rPr>
        <w:t>Главное меню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5EA68" wp14:editId="5FF41772">
            <wp:extent cx="5940425" cy="35490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4</w:t>
      </w:r>
      <w:r w:rsidRPr="00A32E56">
        <w:t xml:space="preserve"> – Форма «</w:t>
      </w:r>
      <w:r w:rsidR="00191062">
        <w:t>Магазины</w:t>
      </w:r>
      <w:r w:rsidRPr="00A32E56">
        <w:t>»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66111" wp14:editId="6B4B84EC">
            <wp:extent cx="4120067" cy="3403158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640" cy="34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19106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5</w:t>
      </w:r>
      <w:r w:rsidRPr="00A32E56">
        <w:t xml:space="preserve"> – Форма редактирования </w:t>
      </w:r>
      <w:r w:rsidR="00191062">
        <w:t>магазина</w:t>
      </w:r>
    </w:p>
    <w:p w:rsidR="00A32E56" w:rsidRDefault="00A32E56" w:rsidP="00191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062" w:rsidRDefault="00191062" w:rsidP="00191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DAB0D" wp14:editId="4E8A2724">
            <wp:extent cx="3363402" cy="2778156"/>
            <wp:effectExtent l="0" t="0" r="889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500" cy="2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Default="00191062" w:rsidP="00191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191062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6</w:t>
      </w:r>
      <w:r w:rsidRPr="00A32E56">
        <w:t xml:space="preserve"> – Форма </w:t>
      </w:r>
      <w:r>
        <w:t>добавления</w:t>
      </w:r>
      <w:r w:rsidRPr="00A32E56">
        <w:t xml:space="preserve"> </w:t>
      </w:r>
      <w:r>
        <w:t>магазина</w:t>
      </w:r>
    </w:p>
    <w:p w:rsidR="00191062" w:rsidRDefault="00191062" w:rsidP="00A32E56"/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 информации в базе данных с помощью сложных запросов, используются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>-запросы. Пользователь информационной системы может выполнить запросы, в соответствии с требованиями к курсовой работе с помощью формы «Запросы» (рисунок 3.</w:t>
      </w:r>
      <w:r w:rsidR="00ED1A7E">
        <w:rPr>
          <w:rFonts w:ascii="Times New Roman" w:hAnsi="Times New Roman" w:cs="Times New Roman"/>
          <w:sz w:val="28"/>
          <w:szCs w:val="28"/>
        </w:rPr>
        <w:t>7</w:t>
      </w:r>
      <w:r w:rsidRPr="00A32E56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C5EB1" wp14:editId="216DDA9E">
            <wp:extent cx="5940425" cy="35490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keepNext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7</w:t>
      </w:r>
      <w:r w:rsidRPr="00A32E56">
        <w:t xml:space="preserve"> – Форма «Запросы»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DD5D48" w:rsidRDefault="00A32E56" w:rsidP="000E78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Информационная система позволяет пользователю выполнять 20 различных запросов. При выборе интересующего пользователя запроса в </w:t>
      </w:r>
      <w:r w:rsidR="00191062">
        <w:rPr>
          <w:rFonts w:ascii="Times New Roman" w:hAnsi="Times New Roman" w:cs="Times New Roman"/>
          <w:sz w:val="28"/>
          <w:szCs w:val="28"/>
        </w:rPr>
        <w:t>нижней</w:t>
      </w:r>
      <w:r w:rsidRPr="00A32E56">
        <w:rPr>
          <w:rFonts w:ascii="Times New Roman" w:hAnsi="Times New Roman" w:cs="Times New Roman"/>
          <w:sz w:val="28"/>
          <w:szCs w:val="28"/>
        </w:rPr>
        <w:t xml:space="preserve"> части формы будет </w:t>
      </w:r>
      <w:r w:rsidR="00191062">
        <w:rPr>
          <w:rFonts w:ascii="Times New Roman" w:hAnsi="Times New Roman" w:cs="Times New Roman"/>
          <w:sz w:val="28"/>
          <w:szCs w:val="28"/>
        </w:rPr>
        <w:t>показан результат запросы после нажатия на кнопку «Выполнить»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DD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56" w:rsidRPr="00DD5D48" w:rsidRDefault="00ED1A7E" w:rsidP="000E78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8</w:t>
      </w:r>
      <w:r w:rsidR="00DD5D48">
        <w:rPr>
          <w:rFonts w:ascii="Times New Roman" w:hAnsi="Times New Roman" w:cs="Times New Roman"/>
          <w:sz w:val="28"/>
          <w:szCs w:val="28"/>
        </w:rPr>
        <w:t xml:space="preserve"> можно увидеть пример запроса </w:t>
      </w:r>
      <w:r>
        <w:rPr>
          <w:rFonts w:ascii="Times New Roman" w:hAnsi="Times New Roman" w:cs="Times New Roman"/>
          <w:sz w:val="28"/>
          <w:szCs w:val="28"/>
        </w:rPr>
        <w:t>в базу данных, а на рисунке 3.9</w:t>
      </w:r>
      <w:r w:rsidR="00DD5D48">
        <w:rPr>
          <w:rFonts w:ascii="Times New Roman" w:hAnsi="Times New Roman" w:cs="Times New Roman"/>
          <w:sz w:val="28"/>
          <w:szCs w:val="28"/>
        </w:rPr>
        <w:t xml:space="preserve"> – результат запроса.</w:t>
      </w:r>
    </w:p>
    <w:p w:rsidR="00191062" w:rsidRDefault="00191062" w:rsidP="00A32E56">
      <w:pPr>
        <w:pStyle w:val="ae"/>
        <w:spacing w:line="360" w:lineRule="auto"/>
      </w:pPr>
    </w:p>
    <w:p w:rsidR="00DD5D48" w:rsidRPr="00DD5D48" w:rsidRDefault="00DD5D48" w:rsidP="00DD5D48">
      <w:pPr>
        <w:autoSpaceDE w:val="0"/>
        <w:autoSpaceDN w:val="0"/>
        <w:adjustRightInd w:val="0"/>
        <w:spacing w:line="240" w:lineRule="auto"/>
        <w:jc w:val="both"/>
        <w:rPr>
          <w:rFonts w:ascii="Bahnschrift SemiLight SemiConde" w:hAnsi="Bahnschrift SemiLight SemiConde" w:cstheme="minorHAnsi"/>
          <w:sz w:val="18"/>
          <w:szCs w:val="18"/>
        </w:rPr>
      </w:pPr>
    </w:p>
    <w:p w:rsidR="00DD5D48" w:rsidRPr="00DD5D48" w:rsidRDefault="00DD5D48" w:rsidP="00DD5D48">
      <w:pPr>
        <w:autoSpaceDE w:val="0"/>
        <w:autoSpaceDN w:val="0"/>
        <w:adjustRightInd w:val="0"/>
        <w:spacing w:line="240" w:lineRule="auto"/>
        <w:jc w:val="both"/>
        <w:rPr>
          <w:rFonts w:ascii="Bahnschrift SemiLight SemiConde" w:hAnsi="Bahnschrift SemiLight SemiConde" w:cstheme="minorHAnsi"/>
          <w:sz w:val="18"/>
          <w:szCs w:val="18"/>
        </w:rPr>
      </w:pPr>
    </w:p>
    <w:p w:rsidR="00DD5D48" w:rsidRPr="00FD5F11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lastRenderedPageBreak/>
        <w:t>SELECT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id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id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Название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photo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Фото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p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Издательство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l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Язык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FROM book b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JOIN publisher p ON b.id_publisher = p.id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JOIN lang l ON b.id_lang = l.id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ORDER BY b.name, l.name</w:t>
      </w:r>
    </w:p>
    <w:p w:rsidR="00191062" w:rsidRPr="00DD5D48" w:rsidRDefault="00191062" w:rsidP="00DD5D48">
      <w:pPr>
        <w:spacing w:line="360" w:lineRule="auto"/>
        <w:rPr>
          <w:sz w:val="28"/>
          <w:lang w:val="en-US"/>
        </w:rPr>
      </w:pPr>
    </w:p>
    <w:p w:rsid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8</w:t>
      </w:r>
      <w:r w:rsidRPr="00A32E56">
        <w:t xml:space="preserve"> – Пример запроса в базу данных </w:t>
      </w:r>
      <w:r w:rsidRPr="00A32E56">
        <w:br/>
        <w:t>(</w:t>
      </w:r>
      <w:r w:rsidR="00DD5D48" w:rsidRPr="00DD5D48">
        <w:t>Вывести все книги и их язык оригинала</w:t>
      </w:r>
      <w:r w:rsidR="00DD5D48" w:rsidRPr="005E753C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A32E56">
        <w:t>)</w:t>
      </w:r>
    </w:p>
    <w:p w:rsidR="00DD5D48" w:rsidRPr="00DD5D48" w:rsidRDefault="00DD5D48" w:rsidP="00DD5D48">
      <w:pPr>
        <w:spacing w:line="360" w:lineRule="auto"/>
        <w:rPr>
          <w:sz w:val="28"/>
        </w:rPr>
      </w:pPr>
    </w:p>
    <w:p w:rsidR="00DD5D48" w:rsidRPr="00DD5D48" w:rsidRDefault="00DD5D48" w:rsidP="00DD5D48">
      <w:r>
        <w:rPr>
          <w:noProof/>
          <w:lang w:eastAsia="ru-RU"/>
        </w:rPr>
        <w:drawing>
          <wp:inline distT="0" distB="0" distL="0" distR="0" wp14:anchorId="5026F183" wp14:editId="6843C0E1">
            <wp:extent cx="5940425" cy="35490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DD5D48" w:rsidRPr="00DD5D48" w:rsidRDefault="00DD5D48" w:rsidP="00DD5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D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D5D48">
        <w:rPr>
          <w:rFonts w:ascii="Times New Roman" w:hAnsi="Times New Roman" w:cs="Times New Roman"/>
          <w:noProof/>
          <w:sz w:val="28"/>
          <w:szCs w:val="28"/>
        </w:rPr>
        <w:instrText xml:space="preserve"> STYLEREF 1 \s </w:instrTex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D5D48">
        <w:rPr>
          <w:rFonts w:ascii="Times New Roman" w:hAnsi="Times New Roman" w:cs="Times New Roman"/>
          <w:noProof/>
          <w:sz w:val="28"/>
          <w:szCs w:val="28"/>
        </w:rPr>
        <w:t>3</w: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DD5D48">
        <w:rPr>
          <w:rFonts w:ascii="Times New Roman" w:hAnsi="Times New Roman" w:cs="Times New Roman"/>
          <w:sz w:val="28"/>
          <w:szCs w:val="28"/>
        </w:rPr>
        <w:t xml:space="preserve">.9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Pr="00DD5D48">
        <w:rPr>
          <w:rFonts w:ascii="Times New Roman" w:hAnsi="Times New Roman" w:cs="Times New Roman"/>
          <w:sz w:val="28"/>
          <w:szCs w:val="28"/>
        </w:rPr>
        <w:br/>
      </w: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ажными выходными документами разрабатываемой системы являются диаграммы, построенные по статистическим показателям. В данной курсовой работе было построено </w:t>
      </w:r>
      <w:r w:rsidR="000E786D">
        <w:rPr>
          <w:rFonts w:ascii="Times New Roman" w:hAnsi="Times New Roman" w:cs="Times New Roman"/>
          <w:sz w:val="28"/>
          <w:szCs w:val="28"/>
        </w:rPr>
        <w:t>три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>По одномерному статистическому показателю была построена круговая диаграмма (рисунок 3.1</w:t>
      </w:r>
      <w:r w:rsidR="000E786D">
        <w:rPr>
          <w:rFonts w:ascii="Times New Roman" w:hAnsi="Times New Roman" w:cs="Times New Roman"/>
          <w:sz w:val="28"/>
          <w:szCs w:val="28"/>
        </w:rPr>
        <w:t>0</w:t>
      </w:r>
      <w:r w:rsidRPr="00A32E56">
        <w:rPr>
          <w:rFonts w:ascii="Times New Roman" w:hAnsi="Times New Roman" w:cs="Times New Roman"/>
          <w:sz w:val="28"/>
          <w:szCs w:val="28"/>
        </w:rPr>
        <w:t xml:space="preserve">). На диаграмме показан процент </w:t>
      </w:r>
      <w:r w:rsidR="000E786D">
        <w:rPr>
          <w:rFonts w:ascii="Times New Roman" w:hAnsi="Times New Roman" w:cs="Times New Roman"/>
          <w:sz w:val="28"/>
          <w:szCs w:val="28"/>
        </w:rPr>
        <w:t>количества магазинов каждого типа собственности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0E786D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3F34" wp14:editId="64AC3710">
            <wp:extent cx="5940425" cy="35490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Pr="00A32E56" w:rsidRDefault="000E786D" w:rsidP="000E786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0E786D">
        <w:t>0</w:t>
      </w:r>
      <w:r w:rsidRPr="00A32E56">
        <w:t xml:space="preserve"> – Круговая диаграмма</w:t>
      </w:r>
    </w:p>
    <w:p w:rsidR="000E786D" w:rsidRPr="000E786D" w:rsidRDefault="000E786D" w:rsidP="00ED1A7E">
      <w:pPr>
        <w:spacing w:line="360" w:lineRule="auto"/>
        <w:jc w:val="both"/>
        <w:rPr>
          <w:sz w:val="28"/>
        </w:rPr>
      </w:pPr>
    </w:p>
    <w:p w:rsidR="00A32E56" w:rsidRPr="00A32E56" w:rsidRDefault="00A32E56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 </w:t>
      </w:r>
      <w:r w:rsidR="000E786D">
        <w:rPr>
          <w:rFonts w:ascii="Times New Roman" w:hAnsi="Times New Roman" w:cs="Times New Roman"/>
          <w:sz w:val="28"/>
          <w:szCs w:val="28"/>
        </w:rPr>
        <w:t>одномерному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татистическому показателю была построена </w:t>
      </w:r>
      <w:r w:rsidR="000E786D">
        <w:rPr>
          <w:rFonts w:ascii="Times New Roman" w:hAnsi="Times New Roman" w:cs="Times New Roman"/>
          <w:sz w:val="28"/>
          <w:szCs w:val="28"/>
        </w:rPr>
        <w:t>гистограмма</w:t>
      </w:r>
      <w:r w:rsidRPr="00A32E56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0E786D">
        <w:rPr>
          <w:rFonts w:ascii="Times New Roman" w:hAnsi="Times New Roman" w:cs="Times New Roman"/>
          <w:sz w:val="28"/>
          <w:szCs w:val="28"/>
        </w:rPr>
        <w:t>1). На диаграмме показано количество издательств в каждом городе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0E786D">
        <w:rPr>
          <w:rFonts w:ascii="Times New Roman" w:hAnsi="Times New Roman" w:cs="Times New Roman"/>
          <w:sz w:val="28"/>
          <w:szCs w:val="28"/>
        </w:rPr>
        <w:t xml:space="preserve"> Для показания количества издательств в конкретном городе нужно выбрать его из списка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0E786D" w:rsidP="00A32E5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FCA25" wp14:editId="330D46AE">
            <wp:extent cx="5940425" cy="35490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Pr="00A32E56" w:rsidRDefault="000E786D" w:rsidP="00A32E56">
      <w:pPr>
        <w:keepNext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0E786D">
        <w:t>1</w:t>
      </w:r>
      <w:r w:rsidRPr="00A32E56">
        <w:t xml:space="preserve"> – </w:t>
      </w:r>
      <w:r w:rsidR="000E786D">
        <w:t>Гистограмма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442B3" w:rsidP="00337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 диаграммой была построена гистограмма с тремя параметрами. Она показывала стоимость закупок магазинов, поставщиков и разницу в цене между ними за каждый год поставок (рисунок 3.12).</w:t>
      </w:r>
    </w:p>
    <w:p w:rsidR="001442B3" w:rsidRDefault="001442B3" w:rsidP="00A32E56">
      <w:pPr>
        <w:rPr>
          <w:rFonts w:ascii="Times New Roman" w:hAnsi="Times New Roman" w:cs="Times New Roman"/>
          <w:sz w:val="28"/>
          <w:szCs w:val="28"/>
        </w:rPr>
      </w:pPr>
    </w:p>
    <w:p w:rsidR="001442B3" w:rsidRDefault="001442B3" w:rsidP="0014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5F79A" wp14:editId="7BAD8F86">
            <wp:extent cx="5883965" cy="3515284"/>
            <wp:effectExtent l="0" t="0" r="254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1119" cy="35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B3" w:rsidRDefault="001442B3" w:rsidP="00A32E56">
      <w:pPr>
        <w:rPr>
          <w:rFonts w:ascii="Times New Roman" w:hAnsi="Times New Roman" w:cs="Times New Roman"/>
          <w:sz w:val="28"/>
          <w:szCs w:val="28"/>
        </w:rPr>
      </w:pPr>
    </w:p>
    <w:p w:rsidR="001442B3" w:rsidRDefault="001442B3" w:rsidP="0014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Зависимость стоимости закупок магазинов и поставщиков от года</w:t>
      </w:r>
    </w:p>
    <w:p w:rsidR="00ED1A7E" w:rsidRPr="00A32E56" w:rsidRDefault="00ED1A7E" w:rsidP="00144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работе важным инструментом являются отчеты, построенные по данным. В данной курсовой работе было создано три отчета. Отчеты в </w:t>
      </w:r>
      <w:r w:rsidR="00AF5E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E26" w:rsidRPr="00AF5E26">
        <w:rPr>
          <w:rFonts w:ascii="Times New Roman" w:hAnsi="Times New Roman" w:cs="Times New Roman"/>
          <w:sz w:val="28"/>
          <w:szCs w:val="28"/>
        </w:rPr>
        <w:t>#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зволяют просматривать содержимое таблиц базы данных используя более расширенные возможности форматирования и группировки данных, чем таблицы, которые могут быть расположены на форме.</w:t>
      </w:r>
    </w:p>
    <w:p w:rsidR="00A32E56" w:rsidRPr="00AF5E26" w:rsidRDefault="00AF5E26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четов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показаны на рисунках 3.13 – </w:t>
      </w:r>
      <w:r w:rsidRPr="00AF5E26"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F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– на рисунках </w:t>
      </w:r>
      <w:r w:rsidRPr="00AF5E26">
        <w:rPr>
          <w:rFonts w:ascii="Times New Roman" w:hAnsi="Times New Roman" w:cs="Times New Roman"/>
          <w:sz w:val="28"/>
          <w:szCs w:val="28"/>
        </w:rPr>
        <w:t>3.16-3.18.</w:t>
      </w:r>
    </w:p>
    <w:p w:rsidR="00A32E56" w:rsidRDefault="00AF5E26" w:rsidP="00AF5E2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35F9DD" wp14:editId="20E64759">
            <wp:extent cx="3641698" cy="30934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675" t="12136" r="38427" b="50262"/>
                    <a:stretch/>
                  </pic:blipFill>
                  <pic:spPr bwMode="auto">
                    <a:xfrm>
                      <a:off x="0" y="0"/>
                      <a:ext cx="3658911" cy="310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Pr="00A32E56" w:rsidRDefault="00AF5E26" w:rsidP="00AF5E2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AF5E26" w:rsidRPr="00AF5E26">
        <w:t>3</w:t>
      </w:r>
      <w:r w:rsidRPr="00A32E56">
        <w:t xml:space="preserve"> – Фрагмент отчета «</w:t>
      </w:r>
      <w:r w:rsidR="00AF5E26">
        <w:t>Магазины с заданным типом собственности</w:t>
      </w:r>
      <w:r w:rsidRPr="00A32E56">
        <w:t>»</w:t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B5D6B" wp14:editId="6434B53F">
            <wp:extent cx="2210463" cy="18679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305" t="11899" r="46190" b="73820"/>
                    <a:stretch/>
                  </pic:blipFill>
                  <pic:spPr bwMode="auto">
                    <a:xfrm>
                      <a:off x="0" y="0"/>
                      <a:ext cx="2229247" cy="18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4</w:t>
      </w:r>
      <w:r w:rsidRPr="00A32E56">
        <w:t xml:space="preserve"> – Фрагмент отчета «</w:t>
      </w:r>
      <w:r>
        <w:t>Районы по заданному названию магазина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7FF0B" wp14:editId="791C0663">
            <wp:extent cx="3387256" cy="2831396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06" t="12136" r="37891" b="49072"/>
                    <a:stretch/>
                  </pic:blipFill>
                  <pic:spPr bwMode="auto">
                    <a:xfrm>
                      <a:off x="0" y="0"/>
                      <a:ext cx="3398936" cy="284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5</w:t>
      </w:r>
      <w:r w:rsidRPr="00A32E56">
        <w:t xml:space="preserve"> – Фрагмент отчета «</w:t>
      </w:r>
      <w:r>
        <w:t>Магазины по заданному году открытия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FE0C2" wp14:editId="542C3C55">
            <wp:extent cx="2687541" cy="2642746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369" t="28318" r="57565" b="43595"/>
                    <a:stretch/>
                  </pic:blipFill>
                  <pic:spPr bwMode="auto">
                    <a:xfrm>
                      <a:off x="0" y="0"/>
                      <a:ext cx="2700841" cy="26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6</w:t>
      </w:r>
      <w:r w:rsidRPr="00A32E56">
        <w:t xml:space="preserve"> – Фрагмент отчета «</w:t>
      </w:r>
      <w:r>
        <w:t>Магазины с заданным типом собственности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795D3" wp14:editId="3589D488">
            <wp:extent cx="2576223" cy="245055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637" t="28080" r="62386" b="53356"/>
                    <a:stretch/>
                  </pic:blipFill>
                  <pic:spPr bwMode="auto">
                    <a:xfrm>
                      <a:off x="0" y="0"/>
                      <a:ext cx="2590290" cy="24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7</w:t>
      </w:r>
      <w:r w:rsidRPr="00A32E56">
        <w:t xml:space="preserve"> – Фрагмент отчета «</w:t>
      </w:r>
      <w:r>
        <w:t>Районы по заданному названию магазина</w:t>
      </w:r>
      <w:r w:rsidRPr="00A32E56">
        <w:t>»</w:t>
      </w:r>
    </w:p>
    <w:p w:rsidR="00AF5E26" w:rsidRPr="00AF5E26" w:rsidRDefault="00AF5E26" w:rsidP="00AF5E26">
      <w:pPr>
        <w:rPr>
          <w:sz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395E1" wp14:editId="2E2A586B">
            <wp:extent cx="3196425" cy="2881621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369" t="27842" r="55959" b="43833"/>
                    <a:stretch/>
                  </pic:blipFill>
                  <pic:spPr bwMode="auto">
                    <a:xfrm>
                      <a:off x="0" y="0"/>
                      <a:ext cx="3206824" cy="289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8</w:t>
      </w:r>
      <w:r w:rsidRPr="00A32E56">
        <w:t xml:space="preserve"> – Фрагмент отчета «</w:t>
      </w:r>
      <w:r>
        <w:t>Магазины по заданному году открытия</w:t>
      </w:r>
      <w:r w:rsidRPr="00A32E56">
        <w:t>»</w:t>
      </w:r>
    </w:p>
    <w:p w:rsidR="00AF5E26" w:rsidRPr="00A32E5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b"/>
      </w:pPr>
      <w:bookmarkStart w:id="26" w:name="_Toc453451397"/>
      <w:bookmarkStart w:id="27" w:name="_Toc72972599"/>
      <w:r w:rsidRPr="00A32E56">
        <w:lastRenderedPageBreak/>
        <w:t>Выводы</w:t>
      </w:r>
      <w:bookmarkEnd w:id="26"/>
      <w:bookmarkEnd w:id="27"/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й работы были закреплены практические навыки работы с системами управления базами данных, программирования информационных систем, методов автоматизации работы с базами данных.</w:t>
      </w:r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курсовой работы было проведено даталогическое, физическое проектирование базы данных, создана проект базы данных, созданы таблицы базы данных, сгенерированы случайные данные для заполнения таблиц. Был спроектирован, разработан и протестирован графический пользовательский интерфейс, были составлены запросы в базу данных в соответствии с требованиями к курсовой работе, созданы запросы и диаграммы.</w:t>
      </w:r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качестве руководства для программиста может быть использован данный отчет по курсовой работе. Было составлено руководство для оператора информационной системы.</w:t>
      </w:r>
    </w:p>
    <w:p w:rsidR="00A32E56" w:rsidRPr="00A32E56" w:rsidRDefault="00A32E56" w:rsidP="00A32E56">
      <w:pPr>
        <w:pStyle w:val="ab"/>
      </w:pPr>
      <w:bookmarkStart w:id="28" w:name="_Toc453451398"/>
      <w:bookmarkStart w:id="29" w:name="_Toc72972600"/>
      <w:r w:rsidRPr="00A32E56">
        <w:lastRenderedPageBreak/>
        <w:t>Список источников</w:t>
      </w:r>
      <w:bookmarkEnd w:id="28"/>
      <w:bookmarkEnd w:id="29"/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Базы данных: Учебник для высших учебных заведений / Под ред. проф. А.Д. Хомоненко. - СПб.: КОРОНА принт, 2000.</w:t>
      </w:r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Гарсиа–Молиа Г., Ульман Дж. Д., Уидом Дж. Системы баз данных. Полный курс.– М: Изд.дом “Вильямс”, 2003.</w:t>
      </w:r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 xml:space="preserve">Эрик Редмонд, Джим. Р. Уилсон Семь баз данных за семь недель. </w:t>
      </w:r>
      <w:r w:rsidR="00ED1A7E">
        <w:t>Введение в современные базы дан</w:t>
      </w:r>
      <w:r w:rsidRPr="00A32E56">
        <w:t>ных. Под редакцией Жаклин Картер / Пер. с англ. Слинкин А. А. – М.: ДМК Пресс, 2013. – 384с.</w:t>
      </w:r>
    </w:p>
    <w:p w:rsidR="00A32E56" w:rsidRPr="00A32E56" w:rsidRDefault="00A32E56" w:rsidP="00A32E56">
      <w:pPr>
        <w:pStyle w:val="ab"/>
      </w:pPr>
      <w:bookmarkStart w:id="30" w:name="_Toc453451399"/>
      <w:bookmarkStart w:id="31" w:name="_Toc72972601"/>
      <w:r w:rsidRPr="00A32E56">
        <w:lastRenderedPageBreak/>
        <w:t>Приложение А</w:t>
      </w:r>
      <w:r w:rsidRPr="00A32E56">
        <w:br/>
        <w:t>Техническое задание</w:t>
      </w:r>
      <w:bookmarkEnd w:id="30"/>
      <w:bookmarkEnd w:id="31"/>
    </w:p>
    <w:p w:rsidR="00ED1A7E" w:rsidRPr="00ED1A7E" w:rsidRDefault="00A32E56" w:rsidP="00ED1A7E">
      <w:pPr>
        <w:pStyle w:val="ab"/>
      </w:pPr>
      <w:bookmarkStart w:id="32" w:name="_Toc453451400"/>
      <w:bookmarkStart w:id="33" w:name="_Toc72972602"/>
      <w:r w:rsidRPr="00A32E56">
        <w:lastRenderedPageBreak/>
        <w:t>Приложение Б</w:t>
      </w:r>
      <w:r w:rsidRPr="00A32E56">
        <w:br/>
        <w:t>Руководство пользователя</w:t>
      </w:r>
      <w:bookmarkEnd w:id="32"/>
      <w:bookmarkEnd w:id="33"/>
    </w:p>
    <w:p w:rsidR="00A32E56" w:rsidRPr="00A32E56" w:rsidRDefault="00A32E56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06788">
        <w:rPr>
          <w:rFonts w:ascii="Times New Roman" w:hAnsi="Times New Roman" w:cs="Times New Roman"/>
          <w:sz w:val="28"/>
          <w:szCs w:val="28"/>
          <w:lang w:eastAsia="ru-RU"/>
        </w:rPr>
        <w:t xml:space="preserve">ля работы необходимо устройство 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под управлением операционной системы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XP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или новее.</w:t>
      </w:r>
    </w:p>
    <w:p w:rsidR="00A32E56" w:rsidRDefault="00A32E56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Для открытия программы необходимо запустить исполняемый файл </w:t>
      </w:r>
      <w:r w:rsidR="001D65E1">
        <w:rPr>
          <w:rFonts w:ascii="Times New Roman" w:hAnsi="Times New Roman" w:cs="Times New Roman"/>
          <w:sz w:val="28"/>
          <w:szCs w:val="28"/>
          <w:lang w:val="en-US" w:eastAsia="ru-RU"/>
        </w:rPr>
        <w:t>Kursovaya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программы у пользователя информационной системы будет запрошено имя пользователя, которое необходимо </w:t>
      </w:r>
      <w:r w:rsidR="001D65E1">
        <w:rPr>
          <w:rFonts w:ascii="Times New Roman" w:hAnsi="Times New Roman" w:cs="Times New Roman"/>
          <w:sz w:val="28"/>
          <w:szCs w:val="28"/>
          <w:lang w:eastAsia="ru-RU"/>
        </w:rPr>
        <w:t>указать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и ввести пароль пользователя. Если введенный пароль не совпадает с паролем, который хранится в базе данных пользователю информационной системы будет выведено сообщение об ошибке «Пароль введен не верно». В обратном случае, окно будет закрыто, на экране будет отображено главное меню и открыто окно с альтернативной навигацией.</w:t>
      </w:r>
    </w:p>
    <w:p w:rsidR="00FD5F11" w:rsidRDefault="00FD04FC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лавном меню доступны главные пункты «Основные таблицы», «Справочники», «Запросы», «Диаграммы». Во вкладке «Основные таблицы» можно добавлять, удалять, редактировать, просматривать записи. Во вкладке «Справочники» можно добавлять и удалять записи. При удалении записи из вкладки «Справочники» будут удалены записи из «Основной таблицы», которые содержали данную справочную запись. Во вкладке «Запросы» можно выбрать из списка необходимый запрос и ввести запрашиваемые данные при необходимости. Диаграммы позволяют визуализировать некоторые запросы.</w:t>
      </w:r>
    </w:p>
    <w:p w:rsidR="00FD5F11" w:rsidRDefault="00FD5F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D04FC" w:rsidRDefault="00FD5F11" w:rsidP="00FD5F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72972603"/>
      <w:r w:rsidRPr="00FD5F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В</w:t>
      </w:r>
      <w:r w:rsidRPr="00FD5F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ЕКСТ ПРОГРАММЫ</w:t>
      </w:r>
      <w:bookmarkEnd w:id="34"/>
    </w:p>
    <w:p w:rsidR="00FD5F11" w:rsidRPr="00FD5F11" w:rsidRDefault="00FD5F11" w:rsidP="00FD5F11">
      <w:pPr>
        <w:rPr>
          <w:lang w:eastAsia="ru-RU"/>
        </w:rPr>
      </w:pPr>
    </w:p>
    <w:p w:rsidR="00FD5F11" w:rsidRPr="00ED1A7E" w:rsidRDefault="00FD5F11" w:rsidP="00FD5F1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5D63">
        <w:rPr>
          <w:rFonts w:ascii="Times New Roman" w:hAnsi="Times New Roman" w:cs="Times New Roman"/>
          <w:sz w:val="28"/>
          <w:szCs w:val="28"/>
          <w:lang w:val="en-US" w:eastAsia="ru-RU"/>
        </w:rPr>
        <w:t>FORM</w:t>
      </w:r>
      <w:r w:rsidRPr="00ED1A7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A5D63">
        <w:rPr>
          <w:rFonts w:ascii="Times New Roman" w:hAnsi="Times New Roman" w:cs="Times New Roman"/>
          <w:sz w:val="28"/>
          <w:szCs w:val="28"/>
          <w:lang w:val="en-US" w:eastAsia="ru-RU"/>
        </w:rPr>
        <w:t>cs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  <w:sectPr w:rsidR="00FD5F11" w:rsidRPr="00ED1A7E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textBox1.Text =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postgres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textBox2.Text =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123321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SQL sq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sql =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QL(textBox1.Text, textBox2.Text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connect.Open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nect.State != ConnectionState.Open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essage.AutorizationError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Application.Exit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connect.Close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Main main =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ain.Show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.Hide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(Exception ex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D5F11">
        <w:rPr>
          <w:rFonts w:ascii="Consolas" w:hAnsi="Consolas" w:cs="Consolas"/>
          <w:color w:val="A31515"/>
          <w:sz w:val="16"/>
          <w:szCs w:val="16"/>
        </w:rPr>
        <w:t>Неверный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логин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или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пароль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D5F11">
        <w:rPr>
          <w:rFonts w:ascii="Consolas" w:hAnsi="Consolas" w:cs="Consolas"/>
          <w:color w:val="A31515"/>
          <w:sz w:val="16"/>
          <w:szCs w:val="16"/>
        </w:rPr>
        <w:t>Ошибка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000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_Load(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ED1A7E" w:rsidRDefault="00FD5F11" w:rsidP="00FD5F11">
      <w:pPr>
        <w:rPr>
          <w:lang w:val="en-US" w:eastAsia="ru-RU"/>
        </w:rPr>
        <w:sectPr w:rsidR="00FD5F11" w:rsidRPr="00ED1A7E" w:rsidSect="00FD5F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5F11" w:rsidRPr="00ED1A7E" w:rsidRDefault="00FD5F11" w:rsidP="00FD5F11">
      <w:pPr>
        <w:rPr>
          <w:lang w:val="en-US" w:eastAsia="ru-RU"/>
        </w:rPr>
      </w:pPr>
    </w:p>
    <w:p w:rsidR="00A32E56" w:rsidRDefault="000A5D63" w:rsidP="00FD5F1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s</w:t>
      </w:r>
    </w:p>
    <w:p w:rsidR="000A5D63" w:rsidRDefault="000A5D63" w:rsidP="000A5D63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  <w:sectPr w:rsidR="000A5D63" w:rsidSect="00FD5F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Data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Threading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Windows.Forms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Windows.Forms.DataVisualization.Charting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Npgsq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namespace Kursovaya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Main : Form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ublic Main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1.Text = "</w:t>
      </w:r>
      <w:r w:rsidRPr="000A5D63">
        <w:rPr>
          <w:rFonts w:ascii="Times New Roman" w:hAnsi="Times New Roman" w:cs="Times New Roman"/>
          <w:sz w:val="16"/>
          <w:szCs w:val="16"/>
        </w:rPr>
        <w:t>Основны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таблиц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2.Text = "</w:t>
      </w:r>
      <w:r w:rsidRPr="000A5D63">
        <w:rPr>
          <w:rFonts w:ascii="Times New Roman" w:hAnsi="Times New Roman" w:cs="Times New Roman"/>
          <w:sz w:val="16"/>
          <w:szCs w:val="16"/>
        </w:rPr>
        <w:t>Справочни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3.Text = "</w:t>
      </w:r>
      <w:r w:rsidRPr="000A5D63">
        <w:rPr>
          <w:rFonts w:ascii="Times New Roman" w:hAnsi="Times New Roman" w:cs="Times New Roman"/>
          <w:sz w:val="16"/>
          <w:szCs w:val="16"/>
        </w:rPr>
        <w:t>Запрос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4.Text = "</w:t>
      </w:r>
      <w:r w:rsidRPr="000A5D63">
        <w:rPr>
          <w:rFonts w:ascii="Times New Roman" w:hAnsi="Times New Roman" w:cs="Times New Roman"/>
          <w:sz w:val="16"/>
          <w:szCs w:val="16"/>
        </w:rPr>
        <w:t>Диаграмм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tTagPage2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tTagPage3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AddTabl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eadOnly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ReadOnly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8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button1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Add("</w:t>
      </w:r>
      <w:r w:rsidRPr="000A5D63">
        <w:rPr>
          <w:rFonts w:ascii="Times New Roman" w:hAnsi="Times New Roman" w:cs="Times New Roman"/>
          <w:sz w:val="16"/>
          <w:szCs w:val="16"/>
        </w:rPr>
        <w:t>Диаграмм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SetTagPage2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Size = listBox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Location = listBox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Size = dataGridView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Location = dataGridView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Text = button1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Size = button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Location = button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Font = button1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Text = button2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Size = button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Location = button2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Font = button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Text = label2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Location = label2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Size = label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Font = label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Text = label6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Location = label6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Size = label6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Font = label6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Location = label8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Text = " 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SetTagPage3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5.Size = label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5.Font = label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5.Font = button1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AddTables()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0A5D63">
        <w:rPr>
          <w:rFonts w:ascii="Times New Roman" w:hAnsi="Times New Roman" w:cs="Times New Roman"/>
          <w:sz w:val="16"/>
          <w:szCs w:val="16"/>
        </w:rPr>
        <w:t>автор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Тип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Жан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Тип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ерепле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</w:rPr>
        <w:t>listBox2.Items.Add("Автор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магазины с заданным типом собственности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районы по вводимому названию магазин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магазинах по вводимому году открытия магазин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книги с датой публикации издательством в период с - по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всех магазинах и поставках в них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книги и их язык оригинал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города и издательства в них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городах, в которых нет издательств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брать все книги, но показать только книги данного автор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городах, в которых нет издательств за указанный год создания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дать количество издательств в каждом городе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название и тираж книг с датой публикации издательством в период с-по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брать названия магазинов с общей стоимостью закупок, превышающей заданное значение и определить количество поставленных партий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lastRenderedPageBreak/>
        <w:t xml:space="preserve">            listBox3.Items.Add("Выбрать названия магазинов с общей стоимостью закупок, превышающей заданное значение и определить количество поставленных партий в период поставок с (дата) – по (дата)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количество магазинов каждой магазинной сети и количество поставок для каждой сети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дать информацию об издательствах у которых год создания больше среднего года создания всех издательст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процент изданий поступивших в магазины после 2019 года по каждому магазину района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процент изданий поступивших в магазины после 2019 года по каждому району в целом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реднее количество изданий каждого издательства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реднее количество изданий по всем издательствам в целом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тоимость и количество книг каждого магазина за указанный период (по месяцам)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dataGridView2.ColumnHeadersHeight = 30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Location = label9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Font = label9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Size = label9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gPage1_Selecting(object sender, TabControlCancel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Основны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таблиц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Справочни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Запрос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0A5D63">
        <w:rPr>
          <w:rFonts w:ascii="Times New Roman" w:hAnsi="Times New Roman" w:cs="Times New Roman"/>
          <w:sz w:val="16"/>
          <w:szCs w:val="16"/>
        </w:rPr>
        <w:t>Откры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форму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Request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gPage1_SelectedIndexChanged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Shop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Deliveries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Book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Publisher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4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2.SelectedItem !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listBox2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Авто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")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ditAuthor AddAuthor = new EditAutho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ddAuthor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ditSup AddSup = new EditSup(listBox2.SelectedItem.ToString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ddSu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5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3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Query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InputText it = new Inpu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3.DataSource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3.SelectedIndex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address 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.date_open \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shop s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o.name = '{it.GetResult()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a.name, s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1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1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a.id id,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area a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shop s ON a.id = s.id_area WHERE s.name = '{it.GetResult()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a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2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2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Year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address 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o.name 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shop s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s.date_open = {Year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  a.name, s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3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3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3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date_public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убликаци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\" 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,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description </w:t>
      </w:r>
      <w:r w:rsidRPr="000A5D63">
        <w:rPr>
          <w:rFonts w:ascii="Times New Roman" w:hAnsi="Times New Roman" w:cs="Times New Roman"/>
          <w:sz w:val="16"/>
          <w:szCs w:val="16"/>
        </w:rPr>
        <w:t>Опис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l.name 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ind.name </w:t>
      </w:r>
      <w:r w:rsidRPr="000A5D63">
        <w:rPr>
          <w:rFonts w:ascii="Times New Roman" w:hAnsi="Times New Roman" w:cs="Times New Roman"/>
          <w:sz w:val="16"/>
          <w:szCs w:val="16"/>
        </w:rPr>
        <w:t>Перепл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b.date_create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зда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book b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lang l ON b.id_lang = l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publisher p ON p.id = b.id_publishe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inding bind ON bind.id = b.id_binding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b.date_public &gt;= {FirstYear} AND b.date_public &lt;= {SecondYear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 b.date_public, p.name,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Пери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FirstYear.ToString() + "-" + SecondYear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0A5D63">
        <w:rPr>
          <w:rFonts w:ascii="Times New Roman" w:hAnsi="Times New Roman" w:cs="Times New Roman"/>
          <w:sz w:val="16"/>
          <w:szCs w:val="16"/>
        </w:rPr>
        <w:t>//new HtmlReport("4.html", new string[] { "Дата публикации", "Издательство", "Книга", "Описание", "Язык", "Переплет", "Дата создания", "Фото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//new ExcelReport("4", new string[] { "Дата публикации", "Издательство", "Книга", "Описание", "Язык", "Переплет", "Дата создания", "Фото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else if (listBox3.SelectedIndex == 4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Query = "SELECT d.id \"id Поставки\", a.name Район, s.name Магазин, s.address Адрес, o.name Собственность, b.name Книга, d.count_book Количество, d.date_come \"Дата поступления\",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    " d.cost \"Цена для магазина\", d.def_cost \"Цена для поставщика\", l.name Язык, d.size Объем, d.pre_order Предзаказ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ook b ON d.id_book = b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d.id_shop = s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lang l ON l.id = b.id_lang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 a.name, s.name, d.date_co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5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Тираж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упле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Ц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дл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магази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Ц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дл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щик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Объем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Предзаказ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5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id id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name 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l.name \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ригина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book b JOIN publisher p ON b.id_publisher = p.id JOIN lang l ON b.id_lang = l.id ORDER BY p.name, b.name, l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6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ригина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6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publisher p JOIN city c ON c.id = p.id_city ORDER BY c.name, p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7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7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.id id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city c LEFT JOIN publisher p ON p.id_city = c.id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8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8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Author ia = new InputAutho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a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a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Author = ia.GetResult().Split(' '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FROM book_author b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RIGHT JOIN book b ON b.id = ba.id_book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author a ON a.id = ba.id_autho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WHERE a.name = '{Author[1]}' AND a.second_name = '{Author[0]}' AND a.last_name = '{Author[2]}'ORDER BY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Авто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Author[0] + " " + Author[1] + " " + Author[2]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9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9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DISTINCT c.id id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city c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LEFT JOIN publisher p ON p.id_city = c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c.id NOT IN (SELECT c.id FROM publisher 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city c ON p.id_city = c.id WHERE p.date_create &gt;= {FirstYear} AND p.date_create &lt;= {SecondYear}) ORDER BY c.name; 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COUNT(p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издательст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city c JOIN publisher p ON p.id_city = c.id GROUP BY (c.name)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COUNT(b.id) </w:t>
      </w:r>
      <w:r w:rsidRPr="000A5D63">
        <w:rPr>
          <w:rFonts w:ascii="Times New Roman" w:hAnsi="Times New Roman" w:cs="Times New Roman"/>
          <w:sz w:val="16"/>
          <w:szCs w:val="16"/>
        </w:rPr>
        <w:t>Тираж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book b WHERE b.date_public &gt;= {FirstYear} AND b.date_public &lt;= {SecondYear} GROUP BY (b.name) ORDER BY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Пери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FirstYear.ToString() + "-" + SecondYear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Cos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st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UM(d.cost*d.count_book) \"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куп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COUNT(d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shop s ON s.id = 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GROUP BY(s.id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HAVING SUM(d.cost* d.count_book) &gt; {Cost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ORDER BY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Обща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ревыша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Cos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3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Cos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st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Dates id = new InputDat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d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d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date = id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UM(d.cost*d.count_book) \"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куп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COUNT(d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shop s ON s.id = 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WHERE d.date_come &gt;= '{date[0]}' AND d.date_come &lt;= '{date[1]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GROUP BY(s.id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$"HAVING SUM(d.cost* d.count_book) &gt; {Cost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ORDER BY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Обща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ревыша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Cos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4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s.name, COUNT(s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магазино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MAX(dc.count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shop s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(SELECT s.name, COUNT(d.id) FROM deliveries d JOIN shop s ON s.id =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d.id_shop GROUP BY(s.name)) dc ON s.name = dc.name GROUP BY 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5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 p.name 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p.phone </w:t>
      </w:r>
      <w:r w:rsidRPr="000A5D63">
        <w:rPr>
          <w:rFonts w:ascii="Times New Roman" w:hAnsi="Times New Roman" w:cs="Times New Roman"/>
          <w:sz w:val="16"/>
          <w:szCs w:val="16"/>
        </w:rPr>
        <w:t>Телеф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p.date_create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зда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publisher p JOIN city c ON p.id_city = c.id WHERE p.date_create &gt; (SELECT AVG(p.date_create) FROM publisher p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6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Va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Value = InputData.CheckString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d.id_shop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ROUND(COUNT(DISTINCT d.id_book)/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(SELECT COUNT(DISTINCT d.id_book) 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a.id = s.id_are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EXTRACT(YEAR FROM d.date_come) &gt;= 2019 AND a.name = {Value})::numeric*100, 2) </w:t>
      </w:r>
      <w:r w:rsidRPr="000A5D63">
        <w:rPr>
          <w:rFonts w:ascii="Times New Roman" w:hAnsi="Times New Roman" w:cs="Times New Roman"/>
          <w:sz w:val="16"/>
          <w:szCs w:val="16"/>
        </w:rPr>
        <w:t>Процен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a.id = s.id_are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EXTRACT(YEAR FROM d.date_come) &gt;= 2019 AND a.name = {Value}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GROUP BY(d.id_shop, s.name, a.id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Va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7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ROUND(COUNT(DISTINCT d.id_book)/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(SELECT COUNT (DISTINCT d.id_book) FROM deliveries d WHERE EXTRACT(YEAR FROM d.date_come) &gt;= 2019)::numeric*100, 2) </w:t>
      </w:r>
      <w:r w:rsidRPr="000A5D63">
        <w:rPr>
          <w:rFonts w:ascii="Times New Roman" w:hAnsi="Times New Roman" w:cs="Times New Roman"/>
          <w:sz w:val="16"/>
          <w:szCs w:val="16"/>
        </w:rPr>
        <w:t>Процен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shop s ON s.id=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area a ON a.id=s.id_area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WHERE EXTRACT(YEAR FROM d.date_come) &gt;= 2019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GROUP BY(a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8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ROUND(COUNT(DISTINCT b.id)/COUNT(p.id)::numeric, 2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ook b ON b.id = d.id_book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publisher p ON p.id = b.id_publishe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GROUP BY(p.name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(p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9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OUNT(DISTINCT b.id)/COUNT(DISTINCT p.id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book b ON b.id = d.id_book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publisher p ON p.id = b.id_publisher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2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EXTRACT(YEAR from d.date_come) 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EXTRACT(MONTH from d.date_come) </w:t>
      </w:r>
      <w:r w:rsidRPr="000A5D63">
        <w:rPr>
          <w:rFonts w:ascii="Times New Roman" w:hAnsi="Times New Roman" w:cs="Times New Roman"/>
          <w:sz w:val="16"/>
          <w:szCs w:val="16"/>
        </w:rPr>
        <w:t>Месяц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UM(d.count_book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UM(d.count_book*d.cost)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WHERE EXTRACT(YEAR from d.date_come) &gt;= 2018 AND EXTRACT(YEAR from d.date_come) &lt;= 2018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GROUP BY(s.id, EXTRACT(YEAR from d.date_come), EXTRACT(MONTH from d.date_come))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(s.id, EXTRACT(YEAR from d.date_come), EXTRACT(MONTH from d.date_come)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ry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DataAdapter nda = new NpgsqlDataAdapter(Query, SQL.GetConnection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da.Fill(d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GridView3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4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ataGridView3.Rows.Coun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Main_FormClosing(object sender, FormClosing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Application.Exi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int&gt; Id = new List&lt;int&gt;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(DataGridViewRow row in dataGridView1.Selected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d.Add(Convert.ToInt32(dataGridView1[0, row.Index].Value.ToString()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ReturnTable(listBox1.SelectedItem.ToString()).Delete(Id.ToArray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void UpdateDatagrid(DataGridView dgv, ListBox lb, Label count_node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b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ReturnTable(lb.SelectedItem.ToString()).Select().Fill(d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gv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unt_nodes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gv.Rows.Cou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1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0A5D63">
        <w:rPr>
          <w:rFonts w:ascii="Times New Roman" w:hAnsi="Times New Roman" w:cs="Times New Roman"/>
          <w:sz w:val="16"/>
          <w:szCs w:val="16"/>
        </w:rPr>
        <w:t>автор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9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{ button2.Enabled = true; button9.Enabled = true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8.Enable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button8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|| 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12.Enable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button1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AreaCreateColumns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t.Columns.Add("id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t.Columns.Add("</w:t>
      </w:r>
      <w:r w:rsidRPr="000A5D63">
        <w:rPr>
          <w:rFonts w:ascii="Times New Roman" w:hAnsi="Times New Roman" w:cs="Times New Roman"/>
          <w:sz w:val="16"/>
          <w:szCs w:val="16"/>
        </w:rPr>
        <w:t>Адрес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bPage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bPage2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3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2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Message.DeleteWarning() == DialogResult.OK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int&gt; Id = new List&lt;int&gt;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DataGridViewRow row in dataGridView2.Selected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d.Add(Convert.ToInt32(dataGridView2[0, row.Index].Value.ToString()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Table.ReturnTable(listBox2.SelectedItem.ToString()).Delete(Id.ToArray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6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Generat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Action action = () =&gt; { UpdateDatagrid(dataGridView2, listBox2, label9); UpdateDatagrid(dataGridView1, listBox1, label1); }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voke(action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7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le.TruncateAll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8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dataGridView1.SelectedRows.Count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mage = "images/" + dataGridView1[2, dataGridView1.SelectedRows[0].Index].Value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!File.Exists(image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Message.ErrorShow("</w:t>
      </w:r>
      <w:r w:rsidRPr="000A5D63">
        <w:rPr>
          <w:rFonts w:ascii="Times New Roman" w:hAnsi="Times New Roman" w:cs="Times New Roman"/>
          <w:sz w:val="16"/>
          <w:szCs w:val="16"/>
        </w:rPr>
        <w:t>Картинк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бы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дал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из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катало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PictureViewer(image).Show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9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 || dataGridView1.SelectedRows.Count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Shop(Convert.ToInt32(dataGridView1[0, dataGridView1.SelectedRows[0].Index].Value.ToString()), dataGridView1[1, dataGridView1.SelectedRows[0].Index].Value.ToString(), Convert.ToInt32(dataGridView1[2, dataGridView1.SelectedRows[0].Index].Value.ToString()), dataGridView1[4, dataGridView1.SelectedRows[0].Index].Value.ToString(), dataGridView1[3, dataGridView1.SelectedRows[0].Index].Value.ToString(), dataGridView1[5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Deliveries(dataGridView1[0, dataGridView1.SelectedRows[0].Index].Value.ToString(), dataGridView1[1, dataGridView1.SelectedRows[0].Index].Value.ToString(), dataGridView1[2, dataGridView1.SelectedRows[0].Index].Value.ToString(), dataGridView1[3, dataGridView1.SelectedRows[0].Index].Value.ToString(), dataGridView1[4, dataGridView1.SelectedRows[0].Index].Value.ToString(), dataGridView1[5, dataGridView1.SelectedRows[0].Index].Value.ToString(), dataGridView1[6, dataGridView1.SelectedRows[0].Index].Value.ToString(), dataGridView1[7, dataGridView1.SelectedRows[0].Index].Value.ToString(), dataGridView1[8, dataGridView1.SelectedRows[0].Index].Value.ToString(),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>dataGridView1[9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Book(dataGridView1[0, dataGridView1.SelectedRows[0].Index].Value.ToString(), dataGridView1[1, dataGridView1.SelectedRows[0].Index].Value.ToString(), dataGridView1[2, dataGridView1.SelectedRows[0].Index].Value.ToString(), dataGridView1[3, dataGridView1.SelectedRows[0].Index].Value.ToString(), dataGridView1[4, dataGridView1.SelectedRows[0].Index].Value.ToString(), dataGridView1[5, dataGridView1.SelectedRows[0].Index].Value.ToString(), dataGridView1[6, dataGridView1.SelectedRows[0].Index].Value.ToString(), dataGridView1[7, dataGridView1.SelectedRows[0].Index].Value.ToString(), dataGridView1[8, dataGridView1.SelectedRows[0].Index].Value.ToString(), dataGridView1[9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Publisher(Convert.ToInt32(dataGridView1[0, dataGridView1.SelectedRows[0].Index].Value.ToString()), dataGridView1[1, dataGridView1.SelectedRows[0].Index].Value.ToString(), dataGridView1[2, dataGridView1.SelectedRows[0].Index].Value.ToString(), Convert.ToInt32(dataGridView1[4, dataGridView1.SelectedRows[0].Index].Value.ToString()), dataGridView1[3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0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archer search = new Searcher(dataGridView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arch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t[] indexes = search.GetIndex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xt = search.Ge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indexes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Column column in dataGridView1.Column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t.Columns.Add(column.Header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Row node in dataGridView1.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ool fin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 (int index in indexe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!(node.Cells[index].Value.ToString() == text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n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find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t.Rows.Add(CreateNode(node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ataGridView1.Rows.Coun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[] CreateNode(DataGridViewRow nod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n = new string[dataGridView1.ColumnCount]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n.Length; i++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[i] = node.Cells[i].Value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eleter delete = new Deleter(dataGridView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elete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t index = delete.GetIndex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xt = delete.Ge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(index != -1 &amp;&amp; text != "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MainTable.ReturnMainTable(listBox1.SelectedItem.ToString()).ColumnDelete(dataGridView1.Columns[index].HeaderText, 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private void button1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Column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Column DataCol in dataGridView1.Column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lumn = MainTable.ReturnMainTable(listBox1.SelectedItem.ToString()).ConvertColumnName(DataCol.Header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olumn !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break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Column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Viewer(Column, MainTable.ReturnMainTable(listBox1.SelectedItem.ToString()).ClassName).Show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3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Add("</w:t>
      </w:r>
      <w:r w:rsidRPr="000A5D63">
        <w:rPr>
          <w:rFonts w:ascii="Times New Roman" w:hAnsi="Times New Roman" w:cs="Times New Roman"/>
          <w:sz w:val="16"/>
          <w:szCs w:val="16"/>
        </w:rPr>
        <w:t>Диаграмм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4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4.SelectedIndex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Pie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4.SelectedIndex == 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lumn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4.SelectedIndex == 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eeColumn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hreeColumn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</w:rPr>
        <w:t>var count = chart1.Series.Add("Стоимость закупок для магазино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var shopcost = chart1.Series.Add("Стоимость закупок для поставщико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var defcost = chart1.Series.Add("</w:t>
      </w:r>
      <w:r w:rsidRPr="000A5D63">
        <w:rPr>
          <w:rFonts w:ascii="Times New Roman" w:hAnsi="Times New Roman" w:cs="Times New Roman"/>
          <w:sz w:val="16"/>
          <w:szCs w:val="16"/>
        </w:rPr>
        <w:t>Разниц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цен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EXTRACT(YEAR FROM d.date_come),SUM(d.cost), SUM(d.def_cost), SUM(d.cost) - SUM(d.def_cost) FROM deliveries d GROUP BY (EXTRACT(YEAR FROM d.date_come)) ORDER BY (EXTRACT(YEAR FROM d.date_come));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unt.Points.AddXY(reader.GetDouble(0), reader.GetDouble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hopcost.Points.AddXY(reader.GetDouble(0), reader.GetDouble(2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efcost.Points.AddXY(reader.GetDouble(0), reader.GetDouble(3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Pie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ChartType = System.Windows.Forms.DataVisualization.Charting.SeriesChartType.Pi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o.name, (COUNT(o.id)/(SELECT COUNT(*) FROM shop s)::float) FROM shop s JOIN own o ON o.id = s.id_own GROUP BY(o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.AddY(reader.GetDouble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[chart1.Series[0].Points.Count - 1].LegendText = reader.GetString(0) + ": " + Math.Round(reader.GetDouble(1)*100, 2).ToString() + "%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olumn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ChartType = System.Windows.Forms.DataVisualization.Charting.SeriesChartType.Colum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c.name, COUNT(p.id) FROM city c JOIN publisher p ON p.id_city = c.id GROUP BY(c.name)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.AddY(reader.GetInt32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[chart1.Series[0].Points.Count - 1].LegendText = reader.GetString(0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DataPoint dp in chart1.Series[0].Points)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p.Color = System.Drawing.Color.SkyB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Box5.Item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Command command = new NpgsqlCommand("SELECT c.name FROM city c JOIN publisher p ON p.id_city = c.id GROUP BY(c.name) ORDER BY c.name"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Box5.Items.Add(reader.GetString(0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5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(DataPoint dp in chart1.Series[0].Point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p.Color = System.Drawing.Color.SkyB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[listBox5.SelectedIndex].Color = System.Drawing.Color.Red;</w:t>
      </w:r>
    </w:p>
    <w:p w:rsidR="000A5D63" w:rsidRPr="00ED1A7E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ED1A7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D1A7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D1A7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A5D63" w:rsidRPr="00ED1A7E" w:rsidRDefault="000A5D63">
      <w:pPr>
        <w:rPr>
          <w:rFonts w:ascii="Times New Roman" w:hAnsi="Times New Roman" w:cs="Times New Roman"/>
          <w:sz w:val="16"/>
          <w:szCs w:val="16"/>
          <w:lang w:val="en-US"/>
        </w:rPr>
        <w:sectPr w:rsidR="000A5D63" w:rsidRPr="00ED1A7E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Pr="00ED1A7E" w:rsidRDefault="000A5D6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D1A7E"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Delete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9"/>
          <w:lang w:val="en-US"/>
        </w:rPr>
        <w:t>Delete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9"/>
          <w:lang w:val="en-US"/>
        </w:rPr>
        <w:t>Delete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>(DataGridView dgv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 = 0; i &lt; dgv.ColumnCount; i++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listBox1.Items.Add(dgv.Columns[i].Header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ndex; 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9"/>
        </w:rPr>
        <w:t>Колонки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9"/>
        </w:rPr>
        <w:t>для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9"/>
        </w:rPr>
        <w:t>поис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Index = listBox1.SelectedIndex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Text = textBox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Hid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GetIndex() {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ndex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GetText() {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Text;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Autho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9"/>
          <w:szCs w:val="19"/>
          <w:lang w:val="en-US"/>
        </w:rPr>
        <w:t>EditAuthor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9"/>
          <w:szCs w:val="19"/>
          <w:lang w:val="en-US"/>
        </w:rPr>
        <w:t>EditAuthor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econdName, Last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Name = InputData.CheckString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 = InputData.CheckString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(Name, SecondName, LastName).Insert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0A5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0A5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3.Text = </w:t>
      </w:r>
      <w:r w:rsidRPr="00ED1A7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Book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D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p.id FROM book b JOIN publisher p ON p.id = b.id_publisher WHERE b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publisher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id = Convert.ToInt32(id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description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publish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4.Text = 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bind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4.Text =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5.Text = styl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Text = photo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photo = button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3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4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8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Box1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_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6"/>
        </w:rPr>
        <w:t>Облож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penFileDialog of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fd.Filter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Image files (*.jpg, *.jpeg, *.png) | *.jpg; *.jpeg; *.png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ofd.ShowDialo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 == DialogResult.Cancel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 == DialogResult.OK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button1.Text = ofd.File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</w:rPr>
        <w:t>//Удалить автора из спис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8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listBox1.SelectedItems.Count; i++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Remove(listBox1.SelectedItems[i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6"/>
        </w:rPr>
        <w:t>записи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7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button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putData.CheckInt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)[0]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ublisher = Convert.ToInt32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InputData.CheckString(combo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InputData.CheckString(comboBox4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InputData.CheckString(comboBox5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putData.CheckString(photo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InputData.CheckString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3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0A5D63">
        <w:rPr>
          <w:rFonts w:ascii="Consolas" w:hAnsi="Consolas" w:cs="Consolas"/>
          <w:color w:val="A31515"/>
          <w:sz w:val="16"/>
          <w:szCs w:val="16"/>
        </w:rPr>
        <w:t>Год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автором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 xml:space="preserve"> (!InputData.CheckInt(textBox4.Text, </w:t>
      </w:r>
      <w:r w:rsidRPr="000A5D63">
        <w:rPr>
          <w:rFonts w:ascii="Consolas" w:hAnsi="Consolas" w:cs="Consolas"/>
          <w:color w:val="A31515"/>
          <w:sz w:val="16"/>
          <w:szCs w:val="16"/>
        </w:rPr>
        <w:t>"\"Дата публикации(издательством)\""</w:t>
      </w:r>
      <w:r w:rsidRPr="000A5D63">
        <w:rPr>
          <w:rFonts w:ascii="Consolas" w:hAnsi="Consolas" w:cs="Consolas"/>
          <w:color w:val="000000"/>
          <w:sz w:val="16"/>
          <w:szCs w:val="16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4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_date = Convert.ToInt32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 xml:space="preserve"> (date &gt; publish_d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Дата публикации не может быть больше даты созданияю.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Box1.Items.Count == 0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У книги должны быть авторы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_author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_book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name, photo, description, lang, date, publisher, style, binding, publish_date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uccess_book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name, listBox1.Items.Cast&lt;String&gt;().ToArray()).InsertAllAuthor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4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14635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4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5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tton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Выбрать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0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ang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ty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inding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id, name, photo, description, lang, date, publisher, style, binding, publish_date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new BookAuthor(id, listBox1.Items.Cast&lt;String&gt;().ToArray()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publisher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Добавить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binding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second_name, name, last_name FROM author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Items.Add(reader.GetString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1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2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4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4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lang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4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5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5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style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5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SelectedIndexChanged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Box1.Item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tem == comboBox3.Text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Box.Show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Данный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автор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уже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добавлен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в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писок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Ошибк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013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(comboBox3.Text !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mboBox3.Text !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Add(comboBox3.Text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Deliveries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firstCos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volu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s.id FROM deliveries d JOIN shop s ON s.id = d.id_shop WHERE d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hop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hop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b.id FROM deliveries d JOIN book b ON b.id = d.id_book WHERE d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ook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Convert.ToInt32(id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cost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firstCost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TimePicker1.Value = Convert.ToDateTime(date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umericUpDown1.Value = Convert.ToInt32(coun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volum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shop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3.Text =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Boolean(preOrder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adioButton1.Checke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2.Checke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Id, Shop,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FirstCost, Volu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lang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String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book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shop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(!InputData.CheckDouble(textBox1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Це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книги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дл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Double(textBox2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Це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книги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Double(textBox3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Объем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dioButton1.Checked =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Convert.ToInt32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Convert.ToInt32(comboBox2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InputData.CheckString(combo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Cost = Convert.ToDouble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FirstCost = Convert.ToDouble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InputData.CheckString(dateTimePicker1.Value.ToShortDateString(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nvert.ToInt32(numericUpDown1.Value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olume = Convert.ToDouble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>(Cost &lt; FirstCost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Цена для магазина не может быть меньше цены для поставщика.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Shop, Book, Lang, Count, Date, Cost, Volume, FirstCost, PreOder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Id,Shop, Book, Lang, Count, Date, Cost, Volume, FirstCost, PreOder).Update(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Publishe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1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n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2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phon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city = city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id =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InputData.CheckString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InputData.CheckString(combo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2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0A5D63">
        <w:rPr>
          <w:rFonts w:ascii="Consolas" w:hAnsi="Consolas" w:cs="Consolas"/>
          <w:color w:val="A31515"/>
          <w:sz w:val="16"/>
          <w:szCs w:val="16"/>
        </w:rPr>
        <w:t>Дат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State == 1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name, city, telephone, date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id, name, city, telephone, date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name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city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0A5D63" w:rsidRPr="00ED1A7E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EditShop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itle = nam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Tit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Date.To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Are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Ow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Own, Title,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Dat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1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2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3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omboBox2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3.Text,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InputData.CheckString(combo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InputData.CheckString(comboBox2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3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itle = InputData.CheckString(text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InputData.CheckString(textBox2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ccess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Title, Date, Area, Address, Own).Inser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Id, Title, Date, Area, Address, Own).Upd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comboBox2.Items.Add("</w:t>
      </w:r>
      <w:r w:rsidRPr="005A4FDD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name FROM own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reader.GetString(0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comboBox1.Items.Add("</w:t>
      </w:r>
      <w:r w:rsidRPr="005A4FDD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name FROM area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Sup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u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u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ype = typ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, edi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Sup_Load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1.Text = edit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таблиц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typ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2.Text = type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':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dit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 = InputData.CheckString(text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ble sup = Table.ReturnTable(typ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Рай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</w:rPr>
        <w:t>"Тип собственности"</w:t>
      </w:r>
      <w:r w:rsidRPr="005A4FDD">
        <w:rPr>
          <w:rFonts w:ascii="Consolas" w:hAnsi="Consolas" w:cs="Consolas"/>
          <w:color w:val="000000"/>
          <w:sz w:val="16"/>
          <w:szCs w:val="16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Язык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Город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Жан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p.Insert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Sup_FormClosing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FormClosing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(e.CloseReason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oseReas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Box1.Text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InputAutho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Autho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Autho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uthor = combo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second_name, name, last_name FROM author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1)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2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InputDates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Date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Date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1, Date2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1 = dateTimePicker1.Value.ToShortDate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2 = dateTimePicker2.Value.ToShortDate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{Date1, Date2 }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InputPeriod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Perio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Perio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Text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2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[0]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[1] = textBox2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T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B0E7C" w:rsidRDefault="00FB0E7C" w:rsidP="005A4FD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FB0E7C" w:rsidSect="00FB0E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Pr="005A4FDD" w:rsidRDefault="005A4FDD" w:rsidP="005A4FD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4FD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Text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Tex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Tex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FDD" w:rsidRP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4FDD">
        <w:rPr>
          <w:rFonts w:ascii="Times New Roman" w:hAnsi="Times New Roman" w:cs="Times New Roman"/>
          <w:sz w:val="28"/>
          <w:szCs w:val="28"/>
          <w:lang w:val="en-US"/>
        </w:rPr>
        <w:t>PictureView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Picture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Picture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nam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tmap bitma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file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bitmap.Width &gt; 700 || bitmap.Height &gt; 500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ize siz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(bitmap.Width / 4, bitmap.Height / 4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itma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bitmap, siz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ictureBox1.Image = (Image)bitmap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ictureBox1.Size = pictureBox1.Image.Siz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Size = pictureBox1.Siz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Box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EventArgs e)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9"/>
          <w:szCs w:val="19"/>
          <w:lang w:val="en-US"/>
        </w:rPr>
        <w:t>Searche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9"/>
          <w:szCs w:val="19"/>
          <w:lang w:val="en-US"/>
        </w:rPr>
        <w:t>Searche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(DataGridView dgv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 =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dgv.Columns.Count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s.Length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umns[i] = dgv.Columns[i].Header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] Column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archIndexes; 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онки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Index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GetIndexes() {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dexes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 {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dexes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Indexes =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listBox1.Items.Count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s.Length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Item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umns[i] == item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Indexes[n] = i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Items.Add(header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Item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comboBox1.Text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о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013"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Add(combo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Box1.SelectedItems.Count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1.Items.Remove(listBox1.SelectedItems[i]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Nam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lumn = columnNam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ble = tab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Box1.Text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Query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s.id ID, s.name </w:t>
      </w:r>
      <w:r w:rsidRPr="005A4FD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, s.date_open 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s.address </w:t>
      </w:r>
      <w:r w:rsidRPr="005A4FDD">
        <w:rPr>
          <w:rFonts w:ascii="Consolas" w:hAnsi="Consolas" w:cs="Consolas"/>
          <w:color w:val="A31515"/>
          <w:sz w:val="16"/>
          <w:szCs w:val="16"/>
        </w:rPr>
        <w:t>Адресс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, o.name </w:t>
      </w:r>
      <w:r w:rsidRPr="005A4FD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shop s JOIN own o ON s.id_own = o.id WHERE s.id_area = (SELECT id FROM area WHERE name = \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mboBox1.Text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')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Query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p.id ID, p.name </w:t>
      </w:r>
      <w:r w:rsidRPr="005A4FD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, p.date_create 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p.phone </w:t>
      </w:r>
      <w:r w:rsidRPr="005A4FD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publisher p WHERE p.id_city = (SELECT id FROM city WHERE name = \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mboBox1.Text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')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Query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Adapter nda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(Query, SQL.GetConnection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Table d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da.Fill(d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GridView1.DataSource = d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ей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dataGridView1.Rows.Count.To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name FROM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lumn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login, password;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>//postgres, 123321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()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login,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passwor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QL.login = logi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QL.password = password;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 GetConnection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(</w:t>
      </w:r>
      <w:r w:rsidRPr="005A4FDD">
        <w:rPr>
          <w:rFonts w:ascii="Consolas" w:hAnsi="Consolas" w:cs="Consolas"/>
          <w:color w:val="800000"/>
          <w:sz w:val="16"/>
          <w:szCs w:val="19"/>
          <w:lang w:val="en-US"/>
        </w:rPr>
        <w:t>@"Server=localhost;Port=5432;User Id=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+login+</w:t>
      </w:r>
      <w:r w:rsidRPr="005A4FDD">
        <w:rPr>
          <w:rFonts w:ascii="Consolas" w:hAnsi="Consolas" w:cs="Consolas"/>
          <w:color w:val="A31515"/>
          <w:sz w:val="16"/>
          <w:szCs w:val="19"/>
          <w:lang w:val="en-US"/>
        </w:rPr>
        <w:t>";Password=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+password+</w:t>
      </w:r>
      <w:r w:rsidRPr="005A4FDD">
        <w:rPr>
          <w:rFonts w:ascii="Consolas" w:hAnsi="Consolas" w:cs="Consolas"/>
          <w:color w:val="A31515"/>
          <w:sz w:val="16"/>
          <w:szCs w:val="19"/>
          <w:lang w:val="en-US"/>
        </w:rPr>
        <w:t>";Database=Kursovaya;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(</w:t>
      </w:r>
      <w:r w:rsidRPr="005A4FDD">
        <w:rPr>
          <w:rFonts w:ascii="Consolas" w:hAnsi="Consolas" w:cs="Consolas"/>
          <w:color w:val="800000"/>
          <w:sz w:val="16"/>
          <w:szCs w:val="19"/>
          <w:lang w:val="en-US"/>
        </w:rPr>
        <w:t>@"Server=localhost;Port=5432;User Id=postgres;Password=1956;Database=Kursovaya;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Progra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 The main entry point for the application.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&lt;/summary&g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STAThread]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Application.EnableVisualStyl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Application.SetCompatibleTextRenderingDefault(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Application.Run(</w:t>
      </w:r>
      <w:r w:rsidRPr="00ED1A7E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Form1()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Table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Quer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TRUNCATE TABLE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RESTART IDENTITY CASCADE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GeneratorPath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sql/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sql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maryKe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}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Quer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PrimaryKey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=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Truncate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All()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 Select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Adapter nda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(SelectQuery, SQL.GetConnection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d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Insert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esul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QLError(ex); resul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i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DeleteQuery + ID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 { SQLError(ex)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Constraint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straint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.Contains(temp[0]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A4FDD">
        <w:rPr>
          <w:rFonts w:ascii="Consolas" w:hAnsi="Consolas" w:cs="Consolas"/>
          <w:color w:val="A31515"/>
          <w:sz w:val="16"/>
          <w:szCs w:val="16"/>
        </w:rPr>
        <w:t>Не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каза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temp[1]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Column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.Contains(temp[0]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A4FDD">
        <w:rPr>
          <w:rFonts w:ascii="Consolas" w:hAnsi="Consolas" w:cs="Consolas"/>
          <w:color w:val="A31515"/>
          <w:sz w:val="16"/>
          <w:szCs w:val="16"/>
        </w:rPr>
        <w:t>Не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каза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temp[1]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QLError(Npgsql.PostgresException ex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.ConstraintName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alidateConstraint(ex.Constraint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.ColumnName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alidateColumn(ex.Column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Н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олнен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Show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msg) { MessageBox.Show(msg,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Ошибк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010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 ReturnTable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00"/>
          <w:sz w:val="16"/>
          <w:szCs w:val="16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8000"/>
          <w:sz w:val="16"/>
          <w:szCs w:val="16"/>
        </w:rPr>
        <w:t>//Основные таблицы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</w:rPr>
        <w:t>"Магазины"</w:t>
      </w:r>
      <w:r w:rsidRPr="005A4FDD">
        <w:rPr>
          <w:rFonts w:ascii="Consolas" w:hAnsi="Consolas" w:cs="Consolas"/>
          <w:color w:val="000000"/>
          <w:sz w:val="16"/>
          <w:szCs w:val="16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Издательств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Поставк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ниг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ниг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5A4FDD">
        <w:rPr>
          <w:rFonts w:ascii="Consolas" w:hAnsi="Consolas" w:cs="Consolas"/>
          <w:color w:val="A31515"/>
          <w:sz w:val="16"/>
          <w:szCs w:val="16"/>
        </w:rPr>
        <w:t>автор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5A4FDD">
        <w:rPr>
          <w:rFonts w:ascii="Consolas" w:hAnsi="Consolas" w:cs="Consolas"/>
          <w:color w:val="008000"/>
          <w:sz w:val="16"/>
          <w:szCs w:val="16"/>
        </w:rPr>
        <w:t>Справочники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Рай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Авто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Город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Язык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собственност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Жан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.Warning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Дл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данных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буду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дален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. </w:t>
      </w:r>
      <w:r w:rsidRPr="005A4FDD">
        <w:rPr>
          <w:rFonts w:ascii="Consolas" w:hAnsi="Consolas" w:cs="Consolas"/>
          <w:color w:val="A31515"/>
          <w:sz w:val="16"/>
          <w:szCs w:val="16"/>
        </w:rPr>
        <w:t>Продолжи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 == DialogResult.Cancel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uncateAll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Tabl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ile.Exists(FileGeneratorPath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Присутствую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н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файл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Query = File.ReadAllText(FileGeneratorPath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GenerateQuery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Оди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из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файлов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ус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Generate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 {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connect.Close(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ED1A7E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author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ame, SecondName, Last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econd_name,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ast_name)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econdName = second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LastName = last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$"INSERT INTO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 (name, second_name,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last_name) VALUES (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Second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Last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$"SELECT id ID, second_name </w:t>
      </w:r>
      <w:r w:rsidRPr="00936E0D">
        <w:rPr>
          <w:rFonts w:ascii="Consolas" w:hAnsi="Consolas" w:cs="Consolas"/>
          <w:color w:val="A31515"/>
          <w:sz w:val="16"/>
          <w:szCs w:val="19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name </w:t>
      </w:r>
      <w:r w:rsidRPr="00936E0D">
        <w:rPr>
          <w:rFonts w:ascii="Consolas" w:hAnsi="Consolas" w:cs="Consolas"/>
          <w:color w:val="A31515"/>
          <w:sz w:val="16"/>
          <w:szCs w:val="19"/>
        </w:rPr>
        <w:t>Им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last_name </w:t>
      </w:r>
      <w:r w:rsidRPr="00936E0D">
        <w:rPr>
          <w:rFonts w:ascii="Consolas" w:hAnsi="Consolas" w:cs="Consolas"/>
          <w:color w:val="A31515"/>
          <w:sz w:val="16"/>
          <w:szCs w:val="19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 FROM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fio_uniq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}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last_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second_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Им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thro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otImplementedException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Description, Lang, Style,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Date, Date, Id, Publisher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_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_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descriptio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erId = publisher_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styl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Date = pub_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photo =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photo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filename = photo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\\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ewName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ewName = filename[filename.Length - 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.Copy(photo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mages/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ew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newName = $"images/{filename[filename.Length - 1]}{new Random().NextDouble()}"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 xml:space="preserve">//File.Copy(photo, newName);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InputData.CheckString(newNam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_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_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descriptio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erId = publisher_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styl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Date = pub_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photo =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photo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filename = photo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\\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ewName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ewName = filename[filename.Length - 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.Copy(photo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mages/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ew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newName = $"images/{filename[filename.Length - 1]}{new Random().NextDouble()}"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 xml:space="preserve">//File.Copy(photo, newName);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InputData.CheckString(newNam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book (name, photo, description, id_lang, date_create, id_publisher, id_style, id_binding, date_public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hoto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scriptio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er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style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Styl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bindi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Bindi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b.id id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photo </w:t>
      </w:r>
      <w:r w:rsidRPr="00936E0D">
        <w:rPr>
          <w:rFonts w:ascii="Consolas" w:hAnsi="Consolas" w:cs="Consolas"/>
          <w:color w:val="A31515"/>
          <w:sz w:val="16"/>
          <w:szCs w:val="16"/>
        </w:rPr>
        <w:t>Фот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description 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l.name 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 p.name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ind.name 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b.date_creat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b.date_public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 FROM book b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lang l ON b.id_lang = l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publisher p ON b.id_publisher = p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style s ON b.id_style = s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inding bind ON b.id_binding = bind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book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description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scriptio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lang = 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id_publisher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er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style = (SELECT id FROM style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tyl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id_binding = (SELECT id FROM bindi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indi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date_public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reat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photo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hoto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</w:rPr>
        <w:t>"UQ_book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\"Название, Фото (Уникальность)\"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public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убликаци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scriptio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tyl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indi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Тип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Фот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to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scriptio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styl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bindi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re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public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Autho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_autho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Authors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_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Name = book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s.Add(author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s.Add(author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book_author (id_book, id_author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 (SELECT id FROM book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LIMIT 1)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 ( SELECT id FROM author WHERE 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1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AND second_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0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AND last_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2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)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ba.id id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second_name </w:t>
      </w:r>
      <w:r w:rsidRPr="00936E0D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name </w:t>
      </w:r>
      <w:r w:rsidRPr="00936E0D">
        <w:rPr>
          <w:rFonts w:ascii="Consolas" w:hAnsi="Consolas" w:cs="Consolas"/>
          <w:color w:val="A31515"/>
          <w:sz w:val="16"/>
          <w:szCs w:val="16"/>
        </w:rPr>
        <w:t>Им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last_name </w:t>
      </w:r>
      <w:r w:rsidRPr="00936E0D">
        <w:rPr>
          <w:rFonts w:ascii="Consolas" w:hAnsi="Consolas" w:cs="Consolas"/>
          <w:color w:val="A31515"/>
          <w:sz w:val="16"/>
          <w:szCs w:val="16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book_author ba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ook b ON ba.id_book = b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author a ON ba.id_author = a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book_autho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36E0D">
        <w:rPr>
          <w:rFonts w:ascii="Consolas" w:hAnsi="Consolas" w:cs="Consolas"/>
          <w:color w:val="A31515"/>
          <w:sz w:val="16"/>
          <w:szCs w:val="16"/>
        </w:rPr>
        <w:t>авто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otImplementedExceptio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AllAuthors(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Authors.Count; i++)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 = Authors[i]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Insert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ies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Double Cost, Size,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Id, Shop,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shop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st = 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ize = siz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fCost =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un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reOrder =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shop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st = 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ize = siz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fCost =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un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reOrder =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liverie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deliveries (id_shop, id_book, count_book, date_come, cost, id_lang, size, pre_order, def_cost) VALUES (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hop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un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lang.id FROM lang WHERE lang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iz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reOrder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f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d.id id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count_book 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d.date_com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d.cost 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d.def_cost 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l.name 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size 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pre_order </w:t>
      </w:r>
      <w:r w:rsidRPr="00936E0D">
        <w:rPr>
          <w:rFonts w:ascii="Consolas" w:hAnsi="Consolas" w:cs="Consolas"/>
          <w:color w:val="A31515"/>
          <w:sz w:val="16"/>
          <w:szCs w:val="16"/>
        </w:rPr>
        <w:t>Предзаказ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deliveries 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shop s ON d.id_shop = s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ook b ON d.id_book = b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lang l ON d.id_lang = l.id;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id_shop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hop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book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ount_book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un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o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ost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lang = 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siz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iz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pre_order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reOrder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ef_cost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f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ount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экземпляров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cost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size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defcost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ов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date_co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liver_uniq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ount_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o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</w:rPr>
        <w:t>"Цена для магазина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cost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f_cost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iz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редзаказ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re_ord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Table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MainTa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: 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{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(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UpdateQuery, connect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QLError(ex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vertColumnNam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Nam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item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Name == item[0] &amp;&amp; item[1].Contains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[1]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_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[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vertIdToQuery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 = column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_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[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USING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.id_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IN (SELECT id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Delet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ableNames.Length; i++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leName != TableNames[i][0]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leNames[i][1] !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TableNames[i][1].Contains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Query = ConvertIdToQuery(TableNames[i][1], valu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 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s[i][1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nect.Ope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NpgsqlCommand command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Query, connect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mand.ExecuteNonQuery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Message.Succes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SQLError(ex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{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Table ReturnMainTabl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ы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к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Telephone,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telephon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telephon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publisher (name, id_city, phone, date_create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id FROM city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ity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elephon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p.id id, p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.name 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p.phone 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p.date_creat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 FROM publisher p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                           JOIN city c ON p.id_city = c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city = (SELECT id FROM city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ity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phon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elephon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reat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create_d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publisher_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n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city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n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re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Area, Address,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s.id id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s.date_open \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s.address 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name 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o.name </w:t>
      </w:r>
      <w:r w:rsidRPr="00936E0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shop 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area a ON s.id_area = a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own o ON s.id_own = o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shop (name, date_open, id_area, address, id_own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area.id FROM area WHERE area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rea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ddress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own.id FROM own WHERE own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Ow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area = (SELECT id FROM area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rea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address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ddress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own = (SELECT id FROM own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Ow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date_open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</w:rPr>
        <w:t>"own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\"Тип собственности\"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ddres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area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ddres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ow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.cs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{  Value = value;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ED1A7E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RPr="00ED1A7E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binding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19"/>
          <w:lang w:val="en-US"/>
        </w:rPr>
        <w:t>City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A4759B" w:rsidRP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5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A4759B" w:rsidRP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Own.cs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own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ED1A7E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ED1A7E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19"/>
          <w:lang w:val="en-US"/>
        </w:rPr>
        <w:t>Style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style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Sup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upTab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: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 {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$"INSERT INTO 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 (name) VALUES (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id ID, name </w:t>
      </w:r>
      <w:r w:rsidRPr="00A4759B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A4759B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759B">
        <w:rPr>
          <w:rFonts w:ascii="Consolas" w:hAnsi="Consolas" w:cs="Consolas"/>
          <w:color w:val="0000FF"/>
          <w:sz w:val="16"/>
          <w:szCs w:val="16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</w:rPr>
        <w:t>[]{</w:t>
      </w:r>
      <w:r w:rsidRPr="00A4759B">
        <w:rPr>
          <w:rFonts w:ascii="Consolas" w:hAnsi="Consolas" w:cs="Consolas"/>
          <w:color w:val="A31515"/>
          <w:sz w:val="16"/>
          <w:szCs w:val="16"/>
        </w:rPr>
        <w:t>"name"</w:t>
      </w:r>
      <w:r w:rsidRPr="00A4759B">
        <w:rPr>
          <w:rFonts w:ascii="Consolas" w:hAnsi="Consolas" w:cs="Consolas"/>
          <w:color w:val="000000"/>
          <w:sz w:val="16"/>
          <w:szCs w:val="16"/>
        </w:rPr>
        <w:t>,</w:t>
      </w:r>
      <w:r w:rsidRPr="00A4759B">
        <w:rPr>
          <w:rFonts w:ascii="Consolas" w:hAnsi="Consolas" w:cs="Consolas"/>
          <w:color w:val="A31515"/>
          <w:sz w:val="16"/>
          <w:szCs w:val="16"/>
        </w:rPr>
        <w:t>"\"Название\""</w:t>
      </w:r>
      <w:r w:rsidRPr="00A4759B">
        <w:rPr>
          <w:rFonts w:ascii="Consolas" w:hAnsi="Consolas" w:cs="Consolas"/>
          <w:color w:val="000000"/>
          <w:sz w:val="16"/>
          <w:szCs w:val="16"/>
        </w:rPr>
        <w:t>},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A4759B" w:rsidRP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936E0D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Pr="005A4FD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6E0D" w:rsidRPr="005A4FDD" w:rsidSect="005A4F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50" w:rsidRDefault="00141450" w:rsidP="00A32E56">
      <w:pPr>
        <w:spacing w:after="0" w:line="240" w:lineRule="auto"/>
      </w:pPr>
      <w:r>
        <w:separator/>
      </w:r>
    </w:p>
  </w:endnote>
  <w:endnote w:type="continuationSeparator" w:id="0">
    <w:p w:rsidR="00141450" w:rsidRDefault="00141450" w:rsidP="00A3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50" w:rsidRDefault="00141450" w:rsidP="00A32E56">
      <w:pPr>
        <w:spacing w:after="0" w:line="240" w:lineRule="auto"/>
      </w:pPr>
      <w:r>
        <w:separator/>
      </w:r>
    </w:p>
  </w:footnote>
  <w:footnote w:type="continuationSeparator" w:id="0">
    <w:p w:rsidR="00141450" w:rsidRDefault="00141450" w:rsidP="00A3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5E" w:rsidRDefault="0014455E" w:rsidP="00A32DFD">
    <w:pPr>
      <w:pStyle w:val="ad"/>
    </w:pPr>
  </w:p>
  <w:p w:rsidR="0014455E" w:rsidRDefault="0014455E" w:rsidP="00A32E56">
    <w:pPr>
      <w:pStyle w:val="ad"/>
      <w:spacing w:after="24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38"/>
    <w:multiLevelType w:val="hybridMultilevel"/>
    <w:tmpl w:val="EF4019D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A752D5"/>
    <w:multiLevelType w:val="multilevel"/>
    <w:tmpl w:val="7882B166"/>
    <w:numStyleLink w:val="1"/>
  </w:abstractNum>
  <w:abstractNum w:abstractNumId="2" w15:restartNumberingAfterBreak="0">
    <w:nsid w:val="08820BA7"/>
    <w:multiLevelType w:val="multilevel"/>
    <w:tmpl w:val="7882B166"/>
    <w:styleLink w:val="1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firstLine="709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D866D19"/>
    <w:multiLevelType w:val="multilevel"/>
    <w:tmpl w:val="14F8D3A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318D2541"/>
    <w:multiLevelType w:val="hybridMultilevel"/>
    <w:tmpl w:val="B6F8C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DD07BD"/>
    <w:multiLevelType w:val="hybridMultilevel"/>
    <w:tmpl w:val="182A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4603"/>
    <w:multiLevelType w:val="hybridMultilevel"/>
    <w:tmpl w:val="53D6C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92249E"/>
    <w:multiLevelType w:val="multilevel"/>
    <w:tmpl w:val="7882B166"/>
    <w:numStyleLink w:val="1"/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8A"/>
    <w:rsid w:val="000A5D63"/>
    <w:rsid w:val="000B4DF0"/>
    <w:rsid w:val="000B5B06"/>
    <w:rsid w:val="000E786D"/>
    <w:rsid w:val="00113987"/>
    <w:rsid w:val="00141450"/>
    <w:rsid w:val="001442B3"/>
    <w:rsid w:val="0014455E"/>
    <w:rsid w:val="00166E11"/>
    <w:rsid w:val="00170588"/>
    <w:rsid w:val="00191062"/>
    <w:rsid w:val="00197BF8"/>
    <w:rsid w:val="001D65E1"/>
    <w:rsid w:val="002131AE"/>
    <w:rsid w:val="002157E1"/>
    <w:rsid w:val="002A6B57"/>
    <w:rsid w:val="00306788"/>
    <w:rsid w:val="00337715"/>
    <w:rsid w:val="003E72CF"/>
    <w:rsid w:val="0055613A"/>
    <w:rsid w:val="005A4FDD"/>
    <w:rsid w:val="006A6423"/>
    <w:rsid w:val="006D3BA2"/>
    <w:rsid w:val="006E3CAF"/>
    <w:rsid w:val="00715176"/>
    <w:rsid w:val="007751F4"/>
    <w:rsid w:val="007C4ACA"/>
    <w:rsid w:val="00815AD5"/>
    <w:rsid w:val="00815E95"/>
    <w:rsid w:val="008618EC"/>
    <w:rsid w:val="00936E0D"/>
    <w:rsid w:val="00A21E14"/>
    <w:rsid w:val="00A32DFD"/>
    <w:rsid w:val="00A32E56"/>
    <w:rsid w:val="00A4759B"/>
    <w:rsid w:val="00AF5E26"/>
    <w:rsid w:val="00B63AE6"/>
    <w:rsid w:val="00C21B70"/>
    <w:rsid w:val="00CC448A"/>
    <w:rsid w:val="00CD260B"/>
    <w:rsid w:val="00CF6B2B"/>
    <w:rsid w:val="00D64232"/>
    <w:rsid w:val="00DB250B"/>
    <w:rsid w:val="00DD5D48"/>
    <w:rsid w:val="00E064DD"/>
    <w:rsid w:val="00E805C0"/>
    <w:rsid w:val="00E91A27"/>
    <w:rsid w:val="00EB1795"/>
    <w:rsid w:val="00ED1A7E"/>
    <w:rsid w:val="00F561A7"/>
    <w:rsid w:val="00FB0E7C"/>
    <w:rsid w:val="00FD04FC"/>
    <w:rsid w:val="00FD5F11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7C97-2186-4925-AA9B-F5DDF6A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Раздел"/>
    <w:basedOn w:val="a"/>
    <w:next w:val="a"/>
    <w:link w:val="11"/>
    <w:uiPriority w:val="9"/>
    <w:qFormat/>
    <w:rsid w:val="000B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A32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A3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Подпункт"/>
    <w:basedOn w:val="3"/>
    <w:next w:val="a"/>
    <w:link w:val="40"/>
    <w:uiPriority w:val="9"/>
    <w:unhideWhenUsed/>
    <w:qFormat/>
    <w:rsid w:val="00A32E56"/>
    <w:pPr>
      <w:tabs>
        <w:tab w:val="left" w:pos="1701"/>
      </w:tabs>
      <w:suppressAutoHyphens/>
      <w:spacing w:before="420" w:after="420" w:line="360" w:lineRule="auto"/>
      <w:ind w:firstLine="709"/>
      <w:jc w:val="both"/>
      <w:outlineLvl w:val="3"/>
    </w:pPr>
    <w:rPr>
      <w:rFonts w:ascii="Times New Roman" w:hAnsi="Times New Roman" w:cs="Times New Roman"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6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не в содержании"/>
    <w:basedOn w:val="a4"/>
    <w:qFormat/>
    <w:rsid w:val="000B4DF0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character" w:customStyle="1" w:styleId="11">
    <w:name w:val="Заголовок 1 Знак"/>
    <w:aliases w:val="Раздел Знак"/>
    <w:basedOn w:val="a0"/>
    <w:link w:val="10"/>
    <w:uiPriority w:val="9"/>
    <w:rsid w:val="000B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0B4DF0"/>
    <w:pPr>
      <w:outlineLvl w:val="9"/>
    </w:pPr>
  </w:style>
  <w:style w:type="paragraph" w:customStyle="1" w:styleId="a5">
    <w:name w:val="Список ключевых слов"/>
    <w:basedOn w:val="a"/>
    <w:link w:val="a6"/>
    <w:qFormat/>
    <w:rsid w:val="00A32E56"/>
    <w:pPr>
      <w:suppressAutoHyphens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Список ключевых слов Знак"/>
    <w:basedOn w:val="a0"/>
    <w:link w:val="a5"/>
    <w:rsid w:val="00A32E5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A32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A32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A32E56"/>
    <w:rPr>
      <w:rFonts w:ascii="Times New Roman" w:eastAsiaTheme="majorEastAsia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32E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A32E56"/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A32E56"/>
    <w:pPr>
      <w:numPr>
        <w:numId w:val="1"/>
      </w:numPr>
    </w:pPr>
  </w:style>
  <w:style w:type="paragraph" w:customStyle="1" w:styleId="ab">
    <w:name w:val="Ненумированный заголовок"/>
    <w:basedOn w:val="10"/>
    <w:next w:val="a"/>
    <w:qFormat/>
    <w:rsid w:val="00A32E56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BA2"/>
    <w:pPr>
      <w:tabs>
        <w:tab w:val="left" w:pos="284"/>
        <w:tab w:val="right" w:leader="dot" w:pos="9498"/>
      </w:tabs>
      <w:spacing w:after="100" w:line="276" w:lineRule="auto"/>
      <w:ind w:right="-143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05C0"/>
    <w:pPr>
      <w:tabs>
        <w:tab w:val="left" w:pos="993"/>
        <w:tab w:val="right" w:leader="dot" w:pos="9628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05C0"/>
    <w:pPr>
      <w:tabs>
        <w:tab w:val="left" w:pos="1134"/>
        <w:tab w:val="right" w:leader="dot" w:pos="9345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A32E56"/>
    <w:rPr>
      <w:color w:val="0563C1" w:themeColor="hyperlink"/>
      <w:u w:val="single"/>
    </w:rPr>
  </w:style>
  <w:style w:type="paragraph" w:customStyle="1" w:styleId="ad">
    <w:name w:val="Номер_страницы"/>
    <w:basedOn w:val="a9"/>
    <w:qFormat/>
    <w:rsid w:val="00A32E56"/>
    <w:pPr>
      <w:ind w:firstLine="0"/>
      <w:jc w:val="center"/>
    </w:pPr>
  </w:style>
  <w:style w:type="paragraph" w:styleId="ae">
    <w:name w:val="caption"/>
    <w:basedOn w:val="a"/>
    <w:next w:val="a"/>
    <w:uiPriority w:val="35"/>
    <w:unhideWhenUsed/>
    <w:qFormat/>
    <w:rsid w:val="00A32E56"/>
    <w:pPr>
      <w:spacing w:after="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table" w:styleId="af">
    <w:name w:val="Table Grid"/>
    <w:basedOn w:val="a1"/>
    <w:uiPriority w:val="39"/>
    <w:rsid w:val="00A3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32E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32E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32E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32E56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Код в приложении"/>
    <w:basedOn w:val="a"/>
    <w:link w:val="af5"/>
    <w:qFormat/>
    <w:rsid w:val="00A32E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  <w:jc w:val="both"/>
    </w:pPr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af5">
    <w:name w:val="Код в приложении Знак"/>
    <w:basedOn w:val="a0"/>
    <w:link w:val="af4"/>
    <w:rsid w:val="00A32E56"/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D260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401B-EED3-4C0E-B118-E8D48F1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9</Pages>
  <Words>18420</Words>
  <Characters>10499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ttyie</dc:creator>
  <cp:keywords/>
  <dc:description/>
  <cp:lastModifiedBy>Goattyie</cp:lastModifiedBy>
  <cp:revision>32</cp:revision>
  <dcterms:created xsi:type="dcterms:W3CDTF">2021-05-26T18:49:00Z</dcterms:created>
  <dcterms:modified xsi:type="dcterms:W3CDTF">2021-05-27T10:12:00Z</dcterms:modified>
</cp:coreProperties>
</file>